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9A" w:rsidRDefault="00F40DA3" w:rsidP="008C549A">
      <w:pPr>
        <w:jc w:val="center"/>
        <w:rPr>
          <w:b/>
          <w:sz w:val="36"/>
          <w:szCs w:val="36"/>
        </w:rPr>
      </w:pPr>
      <w:r w:rsidRPr="005467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-74295</wp:posOffset>
                </wp:positionV>
                <wp:extent cx="1428750" cy="342900"/>
                <wp:effectExtent l="12065" t="11430" r="6985" b="7620"/>
                <wp:wrapNone/>
                <wp:docPr id="3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11" w:rsidRPr="009773FD" w:rsidRDefault="00133A06" w:rsidP="00A573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0419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A57311" w:rsidRPr="009773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left:0;text-align:left;margin-left:388.7pt;margin-top:-5.85pt;width:112.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zKgIAAEgEAAAOAAAAZHJzL2Uyb0RvYy54bWysVNuO0zAQfUfiHyy/06Ttlm2jpqtVlyKk&#10;BVYsfIDjOImFb4zdJuXrd+x0Sxd4QuTB8mTGJ2fOGWd9M2hFDgK8tKak00lOiTDc1tK0Jf32dfdm&#10;SYkPzNRMWSNKehSe3mxev1r3rhAz21lVCyAIYnzRu5J2IbgiyzzvhGZ+Yp0wmGwsaBYwhDargfWI&#10;rlU2y/O3WW+hdmC58B7f3o1Jukn4TSN4+Nw0XgSiSorcQlohrVVcs82aFS0w10l+osH+gYVm0uBH&#10;z1B3LDCyB/kHlJYcrLdNmHCrM9s0kovUA3YzzX/r5rFjTqReUBzvzjL5/wfLPx0egMi6pHN0yjCN&#10;Hn1B1ZhplSDzfBUV6p0vsPDRPUDs0bt7y797Yuy2wzpxC2D7TrAaeU1jffbiQAw8HiVV/9HWiM/2&#10;wSaxhgZ0BEQZyJA8OZ49EUMgHF9Or2bL6wVaxzE3v5qt8mRaxorn0w58eC+sJnFTUkD2CZ0d7n2I&#10;bFjxXJLYWyXrnVQqBdBWWwXkwHA+dulJDWCTl2XKkL6kq8VskZBf5PwlRJ6ev0FoGXDQldQlXZ6L&#10;WBFle2fqNIaBSTXukbIyJx2jdKMFYaiGkxuVrY+oKNhxoPEC4qaz8JOSHoe5pP7HnoGgRH0w6Mo1&#10;6rbA6U/BcrlCOeEyUV0kmOEIVNJAybjdhvG+7B3ItsPvTJMIxt6ij41MEkePR04n1jiuSfnT1Yr3&#10;4TJOVb9+AJsnAAAA//8DAFBLAwQUAAYACAAAACEA6Mji5N0AAAALAQAADwAAAGRycy9kb3ducmV2&#10;LnhtbEyPwU7DMAyG70i8Q2QkblvaUuhU6k6AxBHQBuKcNqatljhVk3Xd25Od4Gj70+/vr7aLNWKm&#10;yQ+OEdJ1AoK4dXrgDuHr83W1AeGDYq2MY0I4k4dtfX1VqVK7E+9o3odOxBD2pULoQxhLKX3bk1V+&#10;7UbiePtxk1UhjlMn9aROMdwamSXJg7Rq4PihVyO99NQe9keLsPnIutw4+/z9fn8Ib815Zt5JxNub&#10;5ekRRKAl/MFw0Y/qUEenxh1Ze2EQiqLII4qwStMCxIVIkiyuGoQ8uwNZV/J/h/oXAAD//wMAUEsB&#10;Ai0AFAAGAAgAAAAhALaDOJL+AAAA4QEAABMAAAAAAAAAAAAAAAAAAAAAAFtDb250ZW50X1R5cGVz&#10;XS54bWxQSwECLQAUAAYACAAAACEAOP0h/9YAAACUAQAACwAAAAAAAAAAAAAAAAAvAQAAX3JlbHMv&#10;LnJlbHNQSwECLQAUAAYACAAAACEAXcZCsyoCAABIBAAADgAAAAAAAAAAAAAAAAAuAgAAZHJzL2Uy&#10;b0RvYy54bWxQSwECLQAUAAYACAAAACEA6Mji5N0AAAALAQAADwAAAAAAAAAAAAAAAACEBAAAZHJz&#10;L2Rvd25yZXYueG1sUEsFBgAAAAAEAAQA8wAAAI4FAAAAAA==&#10;">
                <v:textbox inset="5.85pt,.7pt,5.85pt,.7pt">
                  <w:txbxContent>
                    <w:p w:rsidR="00A57311" w:rsidRPr="009773FD" w:rsidRDefault="00133A06" w:rsidP="00A57311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04197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bookmarkStart w:id="1" w:name="_GoBack"/>
                      <w:bookmarkEnd w:id="1"/>
                      <w:r w:rsidR="00A57311" w:rsidRPr="009773F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用</w:t>
                      </w:r>
                    </w:p>
                  </w:txbxContent>
                </v:textbox>
              </v:rect>
            </w:pict>
          </mc:Fallback>
        </mc:AlternateContent>
      </w:r>
      <w:r w:rsidRPr="005467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131445</wp:posOffset>
                </wp:positionV>
                <wp:extent cx="1393190" cy="291465"/>
                <wp:effectExtent l="10160" t="11430" r="6350" b="1143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63" w:rsidRPr="00917B63" w:rsidRDefault="0091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B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別記様式第１</w:t>
                            </w:r>
                            <w:r w:rsidR="009E42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</w:t>
                            </w:r>
                            <w:r w:rsidRPr="00917B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05pt;margin-top:-10.35pt;width:109.7pt;height:22.9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+XRgIAAGkEAAAOAAAAZHJzL2Uyb0RvYy54bWysVMGO0zAQvSPxD5bvNG3a7m6jpqulSxHS&#10;LiAtfIDjOImFYxvbbVKOrYT4CH4BceZ78iOMnbZb4LbCB2sm43kz82Ym8+u2FmjDjOVKpng0GGLE&#10;JFU5l2WKP35YvbjCyDoicyKUZCneMouvF8+fzRudsFhVSuTMIACRNml0iivndBJFllasJnagNJNg&#10;LJSpiQPVlFFuSAPotYji4fAiapTJtVGUWQtfb3sjXgT8omDUvSsKyxwSKYbcXLhNuDN/R4s5SUpD&#10;dMXpIQ3yhCxqwiUEPUHdEkfQ2vB/oGpOjbKqcAOq6kgVBacs1ADVjIZ/VfNQEc1CLUCO1Sea7P+D&#10;pW837w3ieYrHlxhJUkOPuv3Xbvej2/3q9t9Qt//e7ffd7ifoKPZ8Ndom4PagwdG1L1ULfQ+1W32n&#10;6CeLpFpWRJbsxhjVVIzkkO/Ie0Znrj2O9SBZc69yiEvWTgWgtjC1JxPoQYAOfdueesVah6gPOZ6N&#10;RzMwUbDFs9HkYhpCkOTorY11r5mqkRdSbGAWAjrZ3FnnsyHJ8YkPZpXg+YoLERRTZkth0IbA3KzC&#10;OaD/8UxI1KR4No2nPQFPgKi5gwUQvE7x1dAfH4cknrZXMg+yI1z0MqQs5IFHT11PomuzNrQwkOw5&#10;zlS+BWKN6ucd9hOESpkvGDUw6ym2n9fEMIzEGwnNAfYmfjmCMplexqCYc0t2biGSAlSKHUa9uHT9&#10;Qq214WUFkY7jcAMNXfHA9WNWh/RhnkMLDrvnF+ZcD68e/xCL3wAAAP//AwBQSwMEFAAGAAgAAAAh&#10;APTe6W7gAAAACAEAAA8AAABkcnMvZG93bnJldi54bWxMj81OwzAQhO9IvIO1SNxau5ESaIhTIQQS&#10;HKqqhQpxc+0lSfFPFDtteHuWE9xmNaOZb6vV5Cw74RC74CUs5gIYeh1M5xsJb69Ps1tgMSlvlA0e&#10;JXxjhFV9eVGp0oSz3+JplxpGJT6WSkKbUl9yHnWLTsV56NGT9xkGpxKdQ8PNoM5U7izPhCi4U52n&#10;hVb1+NCi/tqNTsKj7p+Xmw97fN/ovShGsX45hrWU11fT/R2whFP6C8MvPqFDTUyHMHoTmZVQLCgo&#10;YZaJG2DkZ1meAzuQyDPgdcX/P1D/AAAA//8DAFBLAQItABQABgAIAAAAIQC2gziS/gAAAOEBAAAT&#10;AAAAAAAAAAAAAAAAAAAAAABbQ29udGVudF9UeXBlc10ueG1sUEsBAi0AFAAGAAgAAAAhADj9If/W&#10;AAAAlAEAAAsAAAAAAAAAAAAAAAAALwEAAF9yZWxzLy5yZWxzUEsBAi0AFAAGAAgAAAAhANpln5dG&#10;AgAAaQQAAA4AAAAAAAAAAAAAAAAALgIAAGRycy9lMm9Eb2MueG1sUEsBAi0AFAAGAAgAAAAhAPTe&#10;6W7gAAAACAEAAA8AAAAAAAAAAAAAAAAAoAQAAGRycy9kb3ducmV2LnhtbFBLBQYAAAAABAAEAPMA&#10;AACtBQAAAAA=&#10;" strokecolor="white">
                <v:textbox style="mso-fit-shape-to-text:t">
                  <w:txbxContent>
                    <w:p w:rsidR="00917B63" w:rsidRPr="00917B63" w:rsidRDefault="00917B63">
                      <w:pPr>
                        <w:rPr>
                          <w:sz w:val="18"/>
                          <w:szCs w:val="18"/>
                        </w:rPr>
                      </w:pPr>
                      <w:r w:rsidRPr="00917B63">
                        <w:rPr>
                          <w:rFonts w:hint="eastAsia"/>
                          <w:sz w:val="18"/>
                          <w:szCs w:val="18"/>
                        </w:rPr>
                        <w:t>(別記様式第１</w:t>
                      </w:r>
                      <w:r w:rsidR="009E42BD">
                        <w:rPr>
                          <w:rFonts w:hint="eastAsia"/>
                          <w:sz w:val="18"/>
                          <w:szCs w:val="18"/>
                        </w:rPr>
                        <w:t>－１</w:t>
                      </w:r>
                      <w:r w:rsidRPr="00917B63">
                        <w:rPr>
                          <w:rFonts w:hint="eastAsia"/>
                          <w:sz w:val="18"/>
                          <w:szCs w:val="18"/>
                        </w:rPr>
                        <w:t>号)</w:t>
                      </w:r>
                    </w:p>
                  </w:txbxContent>
                </v:textbox>
              </v:shape>
            </w:pict>
          </mc:Fallback>
        </mc:AlternateContent>
      </w:r>
      <w:r w:rsidR="00E21A5D" w:rsidRPr="005467E0">
        <w:rPr>
          <w:rFonts w:hint="eastAsia"/>
          <w:b/>
          <w:noProof/>
          <w:sz w:val="40"/>
          <w:szCs w:val="36"/>
        </w:rPr>
        <w:t>育英修学資金</w:t>
      </w:r>
      <w:r w:rsidR="008C549A" w:rsidRPr="005467E0">
        <w:rPr>
          <w:rFonts w:hint="eastAsia"/>
          <w:b/>
          <w:sz w:val="40"/>
          <w:szCs w:val="36"/>
        </w:rPr>
        <w:t>貸付申請書</w:t>
      </w:r>
      <w:r w:rsidR="00D55CA5" w:rsidRPr="005467E0">
        <w:rPr>
          <w:rFonts w:hint="eastAsia"/>
          <w:b/>
          <w:sz w:val="40"/>
          <w:szCs w:val="36"/>
        </w:rPr>
        <w:t>①</w:t>
      </w:r>
    </w:p>
    <w:p w:rsidR="005B2A0B" w:rsidRDefault="005B2A0B" w:rsidP="008C54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【本申請書は，必ず申請者（学生本人）が記入してください。】</w:t>
      </w:r>
    </w:p>
    <w:p w:rsidR="005B2A0B" w:rsidRPr="005B2A0B" w:rsidRDefault="005B2A0B" w:rsidP="005B2A0B">
      <w:pPr>
        <w:spacing w:line="0" w:lineRule="atLeast"/>
        <w:jc w:val="center"/>
        <w:rPr>
          <w:sz w:val="22"/>
          <w:szCs w:val="22"/>
        </w:rPr>
      </w:pPr>
    </w:p>
    <w:p w:rsidR="008C549A" w:rsidRPr="005A1B7A" w:rsidRDefault="00133A06" w:rsidP="005B2A0B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申請年月日　　　令和</w:t>
      </w:r>
      <w:r w:rsidR="008C549A" w:rsidRPr="005A1B7A">
        <w:rPr>
          <w:rFonts w:hint="eastAsia"/>
          <w:sz w:val="22"/>
          <w:szCs w:val="22"/>
        </w:rPr>
        <w:t xml:space="preserve">　　　年　　　月　　　日</w:t>
      </w:r>
    </w:p>
    <w:p w:rsidR="008C549A" w:rsidRDefault="008C549A" w:rsidP="005467E0">
      <w:pPr>
        <w:ind w:leftChars="-440" w:left="-847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Pr="005A1B7A">
        <w:rPr>
          <w:rFonts w:hint="eastAsia"/>
          <w:sz w:val="22"/>
          <w:szCs w:val="22"/>
        </w:rPr>
        <w:t>宇都宮市教育委員会</w:t>
      </w:r>
    </w:p>
    <w:p w:rsidR="005467E0" w:rsidRPr="005467E0" w:rsidRDefault="005467E0" w:rsidP="004857BA">
      <w:pPr>
        <w:ind w:leftChars="-293" w:left="-564" w:rightChars="-74" w:right="-142"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申請にあたり，当該制度の要件確認の範囲で，私（申請者）と生計を共にする者の収入金額，</w:t>
      </w:r>
      <w:r w:rsidRPr="00250B51">
        <w:rPr>
          <w:rFonts w:hint="eastAsia"/>
          <w:sz w:val="22"/>
          <w:szCs w:val="22"/>
        </w:rPr>
        <w:t>納税状況</w:t>
      </w:r>
      <w:r>
        <w:rPr>
          <w:rFonts w:hint="eastAsia"/>
          <w:sz w:val="22"/>
          <w:szCs w:val="22"/>
        </w:rPr>
        <w:t>及び住民登録状況</w:t>
      </w:r>
      <w:r w:rsidRPr="00250B51">
        <w:rPr>
          <w:rFonts w:hint="eastAsia"/>
          <w:sz w:val="22"/>
          <w:szCs w:val="22"/>
        </w:rPr>
        <w:t>について調査することに同意します</w:t>
      </w:r>
      <w:r>
        <w:rPr>
          <w:rFonts w:hint="eastAsia"/>
          <w:sz w:val="22"/>
          <w:szCs w:val="22"/>
        </w:rPr>
        <w:t>。</w:t>
      </w:r>
    </w:p>
    <w:tbl>
      <w:tblPr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621"/>
        <w:gridCol w:w="1519"/>
        <w:gridCol w:w="990"/>
        <w:gridCol w:w="42"/>
        <w:gridCol w:w="420"/>
        <w:gridCol w:w="419"/>
        <w:gridCol w:w="99"/>
        <w:gridCol w:w="1019"/>
        <w:gridCol w:w="2376"/>
        <w:gridCol w:w="1746"/>
        <w:gridCol w:w="771"/>
      </w:tblGrid>
      <w:tr w:rsidR="00B02FC6" w:rsidRPr="00250B51" w:rsidTr="00C40025">
        <w:trPr>
          <w:gridAfter w:val="3"/>
          <w:wAfter w:w="4893" w:type="dxa"/>
        </w:trPr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0C4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F40DA3" w:rsidP="000C445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12700</wp:posOffset>
                      </wp:positionV>
                      <wp:extent cx="1177290" cy="1524000"/>
                      <wp:effectExtent l="12065" t="6350" r="10795" b="1270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385" w:rsidRPr="00A13192" w:rsidRDefault="00650385" w:rsidP="00CD29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13192">
                                    <w:rPr>
                                      <w:rFonts w:hint="eastAsia"/>
                                      <w:sz w:val="24"/>
                                    </w:rPr>
                                    <w:t>写真貼付</w:t>
                                  </w:r>
                                </w:p>
                                <w:p w:rsidR="00650385" w:rsidRPr="00DD0FE0" w:rsidRDefault="001435F8" w:rsidP="005B3366">
                                  <w:pPr>
                                    <w:spacing w:line="0" w:lineRule="atLeast"/>
                                    <w:ind w:left="428" w:hangingChars="300" w:hanging="428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D0FE0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650385" w:rsidRPr="00DD0FE0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裏面に氏名を記入</w:t>
                                  </w:r>
                                </w:p>
                                <w:p w:rsidR="001435F8" w:rsidRPr="00DD0FE0" w:rsidRDefault="001435F8" w:rsidP="005B3366">
                                  <w:pPr>
                                    <w:spacing w:line="0" w:lineRule="atLeast"/>
                                    <w:ind w:left="428" w:hangingChars="300" w:hanging="428"/>
                                    <w:jc w:val="lef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D0FE0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６か月以内に撮影し</w:t>
                                  </w:r>
                                </w:p>
                                <w:p w:rsidR="001435F8" w:rsidRDefault="001435F8" w:rsidP="005B3366">
                                  <w:pPr>
                                    <w:spacing w:line="0" w:lineRule="atLeast"/>
                                    <w:ind w:leftChars="100" w:left="478" w:hangingChars="200" w:hanging="28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D0FE0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たものに限る</w:t>
                                  </w:r>
                                  <w:r w:rsidR="00650385">
                                    <w:rPr>
                                      <w:rFonts w:hint="eastAsia"/>
                                      <w:sz w:val="24"/>
                                    </w:rPr>
                                    <w:tab/>
                                  </w:r>
                                </w:p>
                                <w:p w:rsidR="00650385" w:rsidRPr="00A13192" w:rsidRDefault="00650385" w:rsidP="005B3366">
                                  <w:pPr>
                                    <w:spacing w:line="0" w:lineRule="atLeast"/>
                                    <w:ind w:left="488" w:hangingChars="300" w:hanging="488"/>
                                    <w:rPr>
                                      <w:sz w:val="24"/>
                                    </w:rPr>
                                  </w:pPr>
                                  <w:r w:rsidRPr="00CD29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タテ 4㎝×ヨコ3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3.95pt;margin-top:-1pt;width:92.7pt;height:1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K/TgIAAGoEAAAOAAAAZHJzL2Uyb0RvYy54bWysVM2O0zAQviPxDpbvNG1o6W7UdLV0KUJa&#10;fqSFB3Adp7FwPMZ2m5TjVkI8BK+AOPM8eRHGTrdbFnFB9GB5Op5vZr5vJrOLtlZkK6yToHM6Ggwp&#10;EZpDIfU6px/eL5+cUeI80wVToEVOd8LRi/njR7PGZCKFClQhLEEQ7bLG5LTy3mRJ4nglauYGYIRG&#10;Zwm2Zh5Nu04KyxpEr1WSDofPkgZsYSxw4Rz+e9U76Tzil6Xg/m1ZOuGJyinW5uNp47kKZzKfsWxt&#10;makkP5TB/qGKmkmNSY9QV8wzsrHyD6hacgsOSj/gUCdQlpKL2AN2Mxo+6OamYkbEXpAcZ440uf8H&#10;y99s31kii5w+TSnRrEaNuv2X7vZ7d/uz238l3f5bt993tz/QJmngqzEuw7Abg4G+fQ4t6h57d+Ya&#10;+EdHNCwqptfi0lpoKsEKrHcUIpOT0B7HBZBV8xoKzMs2HiJQW9o6kIn0EERH3XZHrUTrCQ8pR9Np&#10;eo4ujr7RJB0Ph1HNhGV34cY6/1JATcIlpxaHIcKz7bXzoRyW3T0J2RwoWSylUtGw69VCWbJlODjL&#10;+IsdPHimNGlyej5JJz0Df4XA6u4L/C1TLT1ugJJ1Ts+Oj1gWeHuhizifnknV37FkpQ9EBu56Fn27&#10;aqOGR31WUOyQWQv9wOOC4qUC+5mSBoc9p+7ThllBiXqlUZ3z0XgctiMa48k0RcOeelanHqY5QuXU&#10;U9JfF77fqI2xcl1hpn4eNFyioqWMXAfp+6oO5eNARwkOyxc25tSOr+4/EfNfAAAA//8DAFBLAwQU&#10;AAYACAAAACEAgSkOY+EAAAAKAQAADwAAAGRycy9kb3ducmV2LnhtbEyPwU7DMBBE70j8g7VIXFDr&#10;EJcmDXEqhASiN2gruLrJNomw18F20/D3mBMcV/s086ZcT0azEZ3vLUm4nSfAkGrb9NRK2O+eZjkw&#10;HxQ1SltCCd/oYV1dXpSqaOyZ3nDchpbFEPKFktCFMBSc+7pDo/zcDkjxd7TOqBBP1/LGqXMMN5qn&#10;SbLkRvUUGzo14GOH9ef2ZCTki5fxw2/E63u9POpVuMnG5y8n5fXV9HAPLOAU/mD41Y/qUEWngz1R&#10;45mWcLfIVhGVMEvjpghkQghgBwmpyBPgVcn/T6h+AAAA//8DAFBLAQItABQABgAIAAAAIQC2gziS&#10;/gAAAOEBAAATAAAAAAAAAAAAAAAAAAAAAABbQ29udGVudF9UeXBlc10ueG1sUEsBAi0AFAAGAAgA&#10;AAAhADj9If/WAAAAlAEAAAsAAAAAAAAAAAAAAAAALwEAAF9yZWxzLy5yZWxzUEsBAi0AFAAGAAgA&#10;AAAhAId2kr9OAgAAagQAAA4AAAAAAAAAAAAAAAAALgIAAGRycy9lMm9Eb2MueG1sUEsBAi0AFAAG&#10;AAgAAAAhAIEpDmPhAAAACgEAAA8AAAAAAAAAAAAAAAAAqAQAAGRycy9kb3ducmV2LnhtbFBLBQYA&#10;AAAABAAEAPMAAAC2BQAAAAA=&#10;">
                      <v:textbox>
                        <w:txbxContent>
                          <w:p w:rsidR="00650385" w:rsidRPr="00A13192" w:rsidRDefault="00650385" w:rsidP="00CD29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13192">
                              <w:rPr>
                                <w:rFonts w:hint="eastAsia"/>
                                <w:sz w:val="24"/>
                              </w:rPr>
                              <w:t>写真貼付</w:t>
                            </w:r>
                          </w:p>
                          <w:p w:rsidR="00650385" w:rsidRPr="00DD0FE0" w:rsidRDefault="001435F8" w:rsidP="005B3366">
                            <w:pPr>
                              <w:spacing w:line="0" w:lineRule="atLeast"/>
                              <w:ind w:left="428" w:hangingChars="300" w:hanging="428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DD0FE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50385" w:rsidRPr="00DD0FE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:rsidR="001435F8" w:rsidRPr="00DD0FE0" w:rsidRDefault="001435F8" w:rsidP="005B3366">
                            <w:pPr>
                              <w:spacing w:line="0" w:lineRule="atLeast"/>
                              <w:ind w:left="428" w:hangingChars="300" w:hanging="428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DD0FE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６か月以内に撮影し</w:t>
                            </w:r>
                          </w:p>
                          <w:p w:rsidR="001435F8" w:rsidRDefault="001435F8" w:rsidP="005B3366">
                            <w:pPr>
                              <w:spacing w:line="0" w:lineRule="atLeast"/>
                              <w:ind w:leftChars="100" w:left="478" w:hangingChars="200" w:hanging="285"/>
                              <w:jc w:val="left"/>
                              <w:rPr>
                                <w:sz w:val="24"/>
                              </w:rPr>
                            </w:pPr>
                            <w:r w:rsidRPr="00DD0FE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たものに限る</w:t>
                            </w:r>
                            <w:r w:rsidR="00650385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</w:p>
                          <w:p w:rsidR="00650385" w:rsidRPr="00A13192" w:rsidRDefault="00650385" w:rsidP="005B3366">
                            <w:pPr>
                              <w:spacing w:line="0" w:lineRule="atLeast"/>
                              <w:ind w:left="488" w:hangingChars="300" w:hanging="488"/>
                              <w:rPr>
                                <w:sz w:val="24"/>
                              </w:rPr>
                            </w:pPr>
                            <w:r w:rsidRPr="00CD29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 4㎝×ヨコ3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FC6" w:rsidRPr="00250B51">
              <w:rPr>
                <w:rFonts w:hint="eastAsia"/>
                <w:sz w:val="22"/>
                <w:szCs w:val="22"/>
              </w:rPr>
              <w:t>申　　請　　者</w:t>
            </w:r>
          </w:p>
        </w:tc>
      </w:tr>
      <w:tr w:rsidR="00B02FC6" w:rsidRPr="00250B51" w:rsidTr="00C40025">
        <w:trPr>
          <w:gridAfter w:val="3"/>
          <w:wAfter w:w="4893" w:type="dxa"/>
        </w:trPr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0C445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12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0C4457">
            <w:pPr>
              <w:rPr>
                <w:sz w:val="22"/>
                <w:szCs w:val="22"/>
              </w:rPr>
            </w:pPr>
          </w:p>
        </w:tc>
      </w:tr>
      <w:tr w:rsidR="00B02FC6" w:rsidRPr="00250B51" w:rsidTr="00C40025">
        <w:trPr>
          <w:gridAfter w:val="3"/>
          <w:wAfter w:w="4893" w:type="dxa"/>
          <w:trHeight w:val="533"/>
        </w:trPr>
        <w:tc>
          <w:tcPr>
            <w:tcW w:w="10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0C4457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12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0C4457">
            <w:pPr>
              <w:jc w:val="right"/>
              <w:rPr>
                <w:color w:val="999999"/>
                <w:sz w:val="22"/>
                <w:szCs w:val="22"/>
              </w:rPr>
            </w:pPr>
          </w:p>
        </w:tc>
      </w:tr>
      <w:tr w:rsidR="00B02FC6" w:rsidRPr="00250B51" w:rsidTr="00C40025">
        <w:trPr>
          <w:gridAfter w:val="3"/>
          <w:wAfter w:w="4893" w:type="dxa"/>
          <w:trHeight w:val="391"/>
        </w:trPr>
        <w:tc>
          <w:tcPr>
            <w:tcW w:w="10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2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682" w:rsidRDefault="00B02FC6" w:rsidP="00B02FC6">
            <w:pPr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</w:p>
          <w:p w:rsidR="00B02FC6" w:rsidRPr="00250B51" w:rsidRDefault="00B02FC6" w:rsidP="00B02F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</w:tc>
      </w:tr>
      <w:tr w:rsidR="00B02FC6" w:rsidRPr="00250B51" w:rsidTr="00C40025">
        <w:trPr>
          <w:gridAfter w:val="3"/>
          <w:wAfter w:w="4893" w:type="dxa"/>
          <w:trHeight w:val="735"/>
        </w:trPr>
        <w:tc>
          <w:tcPr>
            <w:tcW w:w="10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12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588" w:rsidRDefault="00A33588" w:rsidP="00A335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：　　　　－　　　　　　　－</w:t>
            </w:r>
          </w:p>
          <w:p w:rsidR="00A33588" w:rsidRPr="00A33588" w:rsidRDefault="00A33588" w:rsidP="00A335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：　　　　－　　　　　　　－</w:t>
            </w:r>
          </w:p>
        </w:tc>
      </w:tr>
      <w:tr w:rsidR="00B02FC6" w:rsidRPr="00250B51" w:rsidTr="00C40025">
        <w:trPr>
          <w:gridAfter w:val="3"/>
          <w:wAfter w:w="4893" w:type="dxa"/>
          <w:trHeight w:val="561"/>
        </w:trPr>
        <w:tc>
          <w:tcPr>
            <w:tcW w:w="10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12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rPr>
                <w:sz w:val="20"/>
                <w:szCs w:val="20"/>
              </w:rPr>
            </w:pPr>
            <w:r w:rsidRPr="00250B51">
              <w:rPr>
                <w:rFonts w:hint="eastAsia"/>
                <w:sz w:val="20"/>
                <w:szCs w:val="20"/>
              </w:rPr>
              <w:t>昭和・平成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DC0CC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　</w:t>
            </w:r>
            <w:r w:rsidR="00DC0CC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DC0CC4"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D36D7A" w:rsidRPr="00250B51" w:rsidTr="00A06DC3">
        <w:trPr>
          <w:trHeight w:val="315"/>
        </w:trPr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保　　護　　者</w:t>
            </w:r>
          </w:p>
        </w:tc>
        <w:tc>
          <w:tcPr>
            <w:tcW w:w="48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5467E0" w:rsidP="007B24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-2957830</wp:posOffset>
                      </wp:positionV>
                      <wp:extent cx="1207770" cy="844550"/>
                      <wp:effectExtent l="13970" t="12065" r="6985" b="10160"/>
                      <wp:wrapNone/>
                      <wp:docPr id="33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7770" cy="844550"/>
                                <a:chOff x="9256" y="1756"/>
                                <a:chExt cx="1902" cy="1330"/>
                              </a:xfrm>
                            </wpg:grpSpPr>
                            <wps:wsp>
                              <wps:cNvPr id="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4" y="1756"/>
                                  <a:ext cx="185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5F8" w:rsidRPr="00A13192" w:rsidRDefault="001435F8" w:rsidP="001435F8">
                                    <w:pPr>
                                      <w:spacing w:line="0" w:lineRule="atLeast"/>
                                      <w:ind w:left="668" w:hangingChars="300" w:hanging="668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受験番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6" y="2622"/>
                                  <a:ext cx="185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5F8" w:rsidRPr="001435F8" w:rsidRDefault="001435F8" w:rsidP="005B3366">
                                    <w:pPr>
                                      <w:spacing w:line="0" w:lineRule="atLeast"/>
                                      <w:ind w:left="488" w:hangingChars="300" w:hanging="488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35F8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="005B77F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育委員会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記入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1" y="2226"/>
                                  <a:ext cx="185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5F8" w:rsidRPr="00A13192" w:rsidRDefault="001435F8" w:rsidP="005B3366">
                                    <w:pPr>
                                      <w:spacing w:line="0" w:lineRule="atLeast"/>
                                      <w:ind w:left="668" w:hangingChars="300" w:hanging="668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029" style="position:absolute;left:0;text-align:left;margin-left:129.95pt;margin-top:-232.9pt;width:95.1pt;height:66.5pt;z-index:251660800" coordorigin="9256,1756" coordsize="1902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AaBQMAAHoLAAAOAAAAZHJzL2Uyb0RvYy54bWzsVttu0zAYvkfiHSzfsxyatGu0dBo7CWnA&#10;pMEDuI5zEIkdbLfpuFwlxEPwCohrnqcvwm87bbfBhDTQtEnkwvKf3//p+w/23v6iqdGcSVUJnuJg&#10;x8eIcSqyihcpfv/u5MUuRkoTnpFacJbiS6bw/uT5s72uTVgoSlFnTCJQwlXStSkutW4Tz1O0ZA1R&#10;O6JlHJi5kA3RQMrCyyTpQHtTe6HvD71OyKyVgjKl4O+RY+KJ1Z/njOq3ea6YRnWKwTdtV2nXqVm9&#10;yR5JCknasqK9G+QeXjSk4mB0o+qIaIJmsvpFVVNRKZTI9Q4VjSfyvKLMxgDRBP6taE6lmLU2liLp&#10;inYDE0B7C6d7q6Vv5ucSVVmKBwOMOGkgR9YsGvhDg07XFgkcOpXtRXsuXYiwPRP0gwK2d5tv6MId&#10;RtPutchAIZlpYdFZ5LIxKiButLBJuNwkgS00ovAzCP3RaAS5osDbjaI47rNES0ilERuH8RAj4AYj&#10;2NgM0vJ4LT72QycbDAZW0iOJs2t97X0zgUHFqS2o6u9AvShJy2yulMFrDWq0BnW1/Ly6+ra6+rFa&#10;fkGr5dfVcrm6+g40Ch3MVsxgjPTipTBAWMiUgxpxcVgSXrADKUVXMpKBv4GRhKg2oi4qZZT8Cfvx&#10;wAffboC4ycBuDCwDfzSMrIk1giRppdKnTDTIbFIsocGsm2R+prTxZnvEJFqJuspOqrq2hCymh7VE&#10;cwLNeGK/XvuNYzVHHSQ5DmMHwJ0qfPv9TkVTaZgqddVABW0OkcTAdswzWzGaVLXbg8s173E00DkQ&#10;9WK6cH1hDBiMpyK7BGClcEMEhh5sSiE/YdTBAEmx+jgjkmFUv+KQnHEQRWbiWCKKRyEQ8jpnep1D&#10;OAVVKdYYue2hdlNq1sqqKMGSKwcuDqCZ8spivfWqdx/q+aEKO360hb2eDuEwtK1FkqdW2Hf3xr8s&#10;bNva2xL6X9iu3eFqcdfgI5zYgZ3YYRj2195TK+yHmdjxU5vY9mECDzx7ffaPUfOCvE7bCb99Mk9+&#10;AgAA//8DAFBLAwQUAAYACAAAACEAvhvHPeQAAAANAQAADwAAAGRycy9kb3ducmV2LnhtbEyPTWvC&#10;QBCG74X+h2UKvenmw4im2YhI25MUqoXS25qMSTA7G7JrEv99p6d6nJmHd54320ymFQP2rrGkIJwH&#10;IJAKWzZUKfg6vs1WIJzXVOrWEiq4oYNN/viQ6bS0I33icPCV4BByqVZQe9+lUrqiRqPd3HZIfDvb&#10;3mjPY1/Jstcjh5tWRkGwlEY3xB9q3eGuxuJyuBoF76Met3H4Ouwv593t55h8fO9DVOr5adq+gPA4&#10;+X8Y/vRZHXJ2OtkrlU60CqJkvWZUwWyxTLgEI4skCEGceBXH0Qpknsn7FvkvAAAA//8DAFBLAQIt&#10;ABQABgAIAAAAIQC2gziS/gAAAOEBAAATAAAAAAAAAAAAAAAAAAAAAABbQ29udGVudF9UeXBlc10u&#10;eG1sUEsBAi0AFAAGAAgAAAAhADj9If/WAAAAlAEAAAsAAAAAAAAAAAAAAAAALwEAAF9yZWxzLy5y&#10;ZWxzUEsBAi0AFAAGAAgAAAAhAAdl4BoFAwAAegsAAA4AAAAAAAAAAAAAAAAALgIAAGRycy9lMm9E&#10;b2MueG1sUEsBAi0AFAAGAAgAAAAhAL4bxz3kAAAADQEAAA8AAAAAAAAAAAAAAAAAXwUAAGRycy9k&#10;b3ducmV2LnhtbFBLBQYAAAAABAAEAPMAAABwBgAAAAA=&#10;">
                      <v:shape id="_x0000_s1030" type="#_x0000_t202" style="position:absolute;left:9304;top:1756;width:185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:rsidR="001435F8" w:rsidRPr="00A13192" w:rsidRDefault="001435F8" w:rsidP="001435F8">
                              <w:pPr>
                                <w:spacing w:line="0" w:lineRule="atLeast"/>
                                <w:ind w:left="668" w:hangingChars="300" w:hanging="66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験番号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9256;top:2622;width:185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nOwgAAANsAAAAPAAAAZHJzL2Rvd25yZXYueG1sRI9Pi8Iw&#10;FMTvgt8hPMGLaGpF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CAPznOwgAAANsAAAAPAAAA&#10;AAAAAAAAAAAAAAcCAABkcnMvZG93bnJldi54bWxQSwUGAAAAAAMAAwC3AAAA9gIAAAAA&#10;" strokecolor="white">
                        <v:textbox>
                          <w:txbxContent>
                            <w:p w:rsidR="001435F8" w:rsidRPr="001435F8" w:rsidRDefault="001435F8" w:rsidP="005B3366">
                              <w:pPr>
                                <w:spacing w:line="0" w:lineRule="atLeast"/>
                                <w:ind w:left="488" w:hangingChars="300" w:hanging="48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35F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5B77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育委員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9301;top:2226;width:185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1435F8" w:rsidRPr="00A13192" w:rsidRDefault="001435F8" w:rsidP="005B3366">
                              <w:pPr>
                                <w:spacing w:line="0" w:lineRule="atLeast"/>
                                <w:ind w:left="668" w:hangingChars="300" w:hanging="66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36D7A" w:rsidRPr="00250B51" w:rsidTr="00A06DC3">
        <w:trPr>
          <w:trHeight w:val="348"/>
        </w:trPr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12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</w:p>
        </w:tc>
      </w:tr>
      <w:tr w:rsidR="00D36D7A" w:rsidRPr="00250B51" w:rsidTr="005467E0">
        <w:trPr>
          <w:trHeight w:val="567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right"/>
              <w:rPr>
                <w:color w:val="999999"/>
                <w:sz w:val="22"/>
                <w:szCs w:val="22"/>
              </w:rPr>
            </w:pPr>
          </w:p>
        </w:tc>
        <w:tc>
          <w:tcPr>
            <w:tcW w:w="4893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B02FC6">
            <w:pPr>
              <w:jc w:val="right"/>
              <w:rPr>
                <w:color w:val="999999"/>
                <w:sz w:val="22"/>
                <w:szCs w:val="22"/>
              </w:rPr>
            </w:pPr>
          </w:p>
        </w:tc>
      </w:tr>
      <w:tr w:rsidR="00D36D7A" w:rsidRPr="00250B51" w:rsidTr="00D36D7A">
        <w:trPr>
          <w:trHeight w:val="443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Default="00D36D7A" w:rsidP="00B02FC6">
            <w:pPr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D36D7A" w:rsidRPr="00250B51" w:rsidRDefault="00D36D7A" w:rsidP="00B02F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4893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047D53" w:rsidRDefault="00D36D7A" w:rsidP="00A33588">
            <w:pPr>
              <w:rPr>
                <w:sz w:val="22"/>
                <w:szCs w:val="22"/>
              </w:rPr>
            </w:pPr>
          </w:p>
        </w:tc>
      </w:tr>
      <w:tr w:rsidR="00D36D7A" w:rsidRPr="00250B51" w:rsidTr="00BD6811">
        <w:trPr>
          <w:trHeight w:val="739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Default="00D36D7A" w:rsidP="00A335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：　　　　－　　　　　－</w:t>
            </w:r>
          </w:p>
          <w:p w:rsidR="00D36D7A" w:rsidRPr="00250B51" w:rsidRDefault="00D36D7A" w:rsidP="00A335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：　　　　－　　　　　－</w:t>
            </w:r>
          </w:p>
        </w:tc>
        <w:tc>
          <w:tcPr>
            <w:tcW w:w="4893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A33588">
            <w:pPr>
              <w:rPr>
                <w:sz w:val="22"/>
                <w:szCs w:val="22"/>
              </w:rPr>
            </w:pPr>
          </w:p>
        </w:tc>
      </w:tr>
      <w:tr w:rsidR="00D36D7A" w:rsidRPr="00250B51" w:rsidTr="00BD6811">
        <w:trPr>
          <w:trHeight w:val="549"/>
        </w:trPr>
        <w:tc>
          <w:tcPr>
            <w:tcW w:w="10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0C4457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0C4457">
            <w:pPr>
              <w:rPr>
                <w:sz w:val="20"/>
                <w:szCs w:val="20"/>
              </w:rPr>
            </w:pPr>
            <w:r w:rsidRPr="00250B51"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2"/>
                <w:szCs w:val="22"/>
              </w:rPr>
              <w:t xml:space="preserve">　　　年　　　月　　</w:t>
            </w:r>
            <w:r w:rsidRPr="00250B51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4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DC0CC4">
            <w:pPr>
              <w:rPr>
                <w:sz w:val="20"/>
                <w:szCs w:val="20"/>
              </w:rPr>
            </w:pPr>
          </w:p>
        </w:tc>
      </w:tr>
      <w:tr w:rsidR="00650385" w:rsidRPr="00250B51" w:rsidTr="00C40025">
        <w:trPr>
          <w:trHeight w:val="710"/>
        </w:trPr>
        <w:tc>
          <w:tcPr>
            <w:tcW w:w="10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385" w:rsidRPr="00250B51" w:rsidRDefault="00650385" w:rsidP="00B22D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10022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385" w:rsidRPr="00B22D35" w:rsidRDefault="00650385" w:rsidP="00B22D35">
            <w:pPr>
              <w:ind w:right="812" w:firstLineChars="900" w:firstLine="1733"/>
              <w:rPr>
                <w:sz w:val="22"/>
                <w:szCs w:val="22"/>
              </w:rPr>
            </w:pPr>
            <w:r w:rsidRPr="0022384A">
              <w:rPr>
                <w:rFonts w:hint="eastAsia"/>
                <w:szCs w:val="22"/>
              </w:rPr>
              <w:t>大学・短期大学・専修学校</w:t>
            </w:r>
            <w:r w:rsidR="0022384A" w:rsidRPr="0022384A">
              <w:rPr>
                <w:rFonts w:hint="eastAsia"/>
                <w:szCs w:val="22"/>
              </w:rPr>
              <w:t>・大学院</w:t>
            </w:r>
            <w:r w:rsidRPr="00250B51">
              <w:rPr>
                <w:rFonts w:hint="eastAsia"/>
                <w:sz w:val="22"/>
                <w:szCs w:val="22"/>
              </w:rPr>
              <w:t xml:space="preserve">　　　　　</w:t>
            </w:r>
            <w:r w:rsidR="0022384A"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</w:t>
            </w:r>
            <w:r w:rsidR="0022384A"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　</w:t>
            </w:r>
            <w:r w:rsidRPr="0022384A">
              <w:rPr>
                <w:rFonts w:hint="eastAsia"/>
                <w:szCs w:val="22"/>
              </w:rPr>
              <w:t>学部</w:t>
            </w:r>
            <w:r w:rsidRPr="00250B51">
              <w:rPr>
                <w:rFonts w:hint="eastAsia"/>
                <w:sz w:val="22"/>
                <w:szCs w:val="22"/>
              </w:rPr>
              <w:t xml:space="preserve">　</w:t>
            </w:r>
            <w:r w:rsidR="0022384A"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22384A">
              <w:rPr>
                <w:rFonts w:hint="eastAsia"/>
                <w:szCs w:val="22"/>
              </w:rPr>
              <w:t>科</w:t>
            </w:r>
          </w:p>
        </w:tc>
      </w:tr>
      <w:tr w:rsidR="00650385" w:rsidRPr="00250B51" w:rsidTr="00C40025">
        <w:trPr>
          <w:trHeight w:val="693"/>
        </w:trPr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385" w:rsidRPr="00250B51" w:rsidRDefault="00650385" w:rsidP="000C4457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貸付期間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0385" w:rsidRPr="00250B51" w:rsidRDefault="00650385" w:rsidP="000C4457">
            <w:pPr>
              <w:jc w:val="right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年間</w:t>
            </w:r>
          </w:p>
        </w:tc>
        <w:tc>
          <w:tcPr>
            <w:tcW w:w="788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0385" w:rsidRPr="00250B51" w:rsidRDefault="00701445" w:rsidP="000C44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から　　　</w:t>
            </w:r>
            <w:r w:rsidR="00650385" w:rsidRPr="00250B51">
              <w:rPr>
                <w:rFonts w:hint="eastAsia"/>
                <w:sz w:val="22"/>
                <w:szCs w:val="22"/>
              </w:rPr>
              <w:t xml:space="preserve">　　　年　　　月まで</w:t>
            </w:r>
          </w:p>
        </w:tc>
      </w:tr>
      <w:tr w:rsidR="005B3366" w:rsidRPr="00250B51" w:rsidTr="00C40025">
        <w:trPr>
          <w:trHeight w:val="710"/>
        </w:trPr>
        <w:tc>
          <w:tcPr>
            <w:tcW w:w="10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366" w:rsidRDefault="005B3366" w:rsidP="009F344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学区分</w:t>
            </w:r>
          </w:p>
        </w:tc>
        <w:tc>
          <w:tcPr>
            <w:tcW w:w="3592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66" w:rsidRDefault="005B3366" w:rsidP="009F3447">
            <w:pPr>
              <w:ind w:right="8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自宅から通学</w:t>
            </w:r>
          </w:p>
          <w:p w:rsidR="005B3366" w:rsidRPr="00250B51" w:rsidRDefault="005B3366" w:rsidP="00CA083D">
            <w:pPr>
              <w:ind w:right="-8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自宅外から通学　⇒</w:t>
            </w:r>
            <w:r w:rsidR="00CA083D">
              <w:rPr>
                <w:rFonts w:hint="eastAsia"/>
                <w:sz w:val="22"/>
                <w:szCs w:val="22"/>
              </w:rPr>
              <w:t>右欄に記入</w:t>
            </w:r>
          </w:p>
        </w:tc>
        <w:tc>
          <w:tcPr>
            <w:tcW w:w="643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366" w:rsidRDefault="005B3366" w:rsidP="009F344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5B3366" w:rsidRPr="00250B51" w:rsidRDefault="005B3366" w:rsidP="009F3447">
            <w:pPr>
              <w:ind w:right="812"/>
              <w:rPr>
                <w:sz w:val="22"/>
                <w:szCs w:val="22"/>
              </w:rPr>
            </w:pPr>
          </w:p>
        </w:tc>
      </w:tr>
      <w:tr w:rsidR="00C40025" w:rsidRPr="00250B51" w:rsidTr="00C40025">
        <w:trPr>
          <w:trHeight w:val="397"/>
        </w:trPr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40025" w:rsidRPr="00250B51" w:rsidRDefault="00C40025" w:rsidP="000C4457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申請者の家族状況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BD4F2A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職業（勤務先，学校名等）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025" w:rsidRPr="00BD4F2A" w:rsidRDefault="00C40025" w:rsidP="003C0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入不要）</w:t>
            </w:r>
            <w:r w:rsidR="005B77F4">
              <w:rPr>
                <w:rFonts w:hint="eastAsia"/>
                <w:sz w:val="16"/>
                <w:szCs w:val="16"/>
              </w:rPr>
              <w:t>教育委員会</w:t>
            </w:r>
            <w:r w:rsidR="003C0B20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欄</w:t>
            </w:r>
          </w:p>
        </w:tc>
      </w:tr>
      <w:tr w:rsidR="00C40025" w:rsidRPr="00250B51" w:rsidTr="00BC3727">
        <w:trPr>
          <w:trHeight w:val="397"/>
        </w:trPr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BC3727" w:rsidP="002237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88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</w:tr>
      <w:tr w:rsidR="00C40025" w:rsidRPr="00250B51" w:rsidTr="00D077BF">
        <w:trPr>
          <w:trHeight w:val="397"/>
        </w:trPr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</w:tr>
      <w:tr w:rsidR="00C40025" w:rsidRPr="00250B51" w:rsidTr="00D077BF">
        <w:trPr>
          <w:trHeight w:val="397"/>
        </w:trPr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</w:tr>
      <w:tr w:rsidR="00C40025" w:rsidRPr="00250B51" w:rsidTr="00D077BF">
        <w:trPr>
          <w:trHeight w:val="397"/>
        </w:trPr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</w:tr>
      <w:tr w:rsidR="00C40025" w:rsidRPr="00250B51" w:rsidTr="00D077BF">
        <w:trPr>
          <w:trHeight w:val="397"/>
        </w:trPr>
        <w:tc>
          <w:tcPr>
            <w:tcW w:w="10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</w:tr>
      <w:tr w:rsidR="00C40025" w:rsidRPr="00250B51" w:rsidTr="00D077BF">
        <w:trPr>
          <w:trHeight w:val="397"/>
        </w:trPr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40025" w:rsidRPr="00250B51" w:rsidRDefault="00C40025" w:rsidP="000C4457">
            <w:pPr>
              <w:jc w:val="left"/>
              <w:rPr>
                <w:sz w:val="22"/>
                <w:szCs w:val="22"/>
              </w:rPr>
            </w:pPr>
          </w:p>
        </w:tc>
      </w:tr>
      <w:tr w:rsidR="00F23760" w:rsidRPr="00250B51" w:rsidTr="00F23760">
        <w:trPr>
          <w:trHeight w:val="580"/>
        </w:trPr>
        <w:tc>
          <w:tcPr>
            <w:tcW w:w="16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760" w:rsidRPr="00250B51" w:rsidRDefault="00F23760" w:rsidP="000C4457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申請者の</w:t>
            </w:r>
          </w:p>
          <w:p w:rsidR="00F23760" w:rsidRPr="00250B51" w:rsidRDefault="00F23760" w:rsidP="00F23760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健康</w:t>
            </w:r>
            <w:r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760" w:rsidRPr="00250B51" w:rsidRDefault="00F23760" w:rsidP="000C4457">
            <w:pPr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 xml:space="preserve">  健康　</w:t>
            </w:r>
            <w:r>
              <w:rPr>
                <w:rFonts w:hint="eastAsia"/>
                <w:sz w:val="22"/>
                <w:szCs w:val="22"/>
              </w:rPr>
              <w:t>・　その他</w:t>
            </w:r>
          </w:p>
        </w:tc>
        <w:tc>
          <w:tcPr>
            <w:tcW w:w="938" w:type="dxa"/>
            <w:gridSpan w:val="3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23760" w:rsidRDefault="00F23760" w:rsidP="000C44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F23760" w:rsidRPr="00250B51" w:rsidRDefault="00F23760" w:rsidP="00F2376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 w:rsidRPr="00250B5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5912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760" w:rsidRDefault="00F23760">
            <w:pPr>
              <w:widowControl/>
              <w:jc w:val="left"/>
              <w:rPr>
                <w:sz w:val="22"/>
                <w:szCs w:val="22"/>
              </w:rPr>
            </w:pPr>
          </w:p>
          <w:p w:rsidR="00F23760" w:rsidRPr="00250B51" w:rsidRDefault="00F23760" w:rsidP="00F23760">
            <w:pPr>
              <w:rPr>
                <w:sz w:val="22"/>
                <w:szCs w:val="22"/>
              </w:rPr>
            </w:pPr>
          </w:p>
        </w:tc>
      </w:tr>
    </w:tbl>
    <w:p w:rsidR="008C549A" w:rsidRDefault="001F737B" w:rsidP="008C549A">
      <w:pPr>
        <w:spacing w:beforeLines="50" w:before="150"/>
        <w:rPr>
          <w:sz w:val="22"/>
          <w:szCs w:val="22"/>
        </w:rPr>
      </w:pPr>
      <w:r>
        <w:rPr>
          <w:rFonts w:hint="eastAsia"/>
          <w:sz w:val="22"/>
          <w:szCs w:val="22"/>
        </w:rPr>
        <w:t>〔育英修学資金に関する書類</w:t>
      </w:r>
      <w:r w:rsidR="008C549A">
        <w:rPr>
          <w:rFonts w:hint="eastAsia"/>
          <w:sz w:val="22"/>
          <w:szCs w:val="22"/>
        </w:rPr>
        <w:t>の送付先〕</w:t>
      </w:r>
    </w:p>
    <w:p w:rsidR="008C549A" w:rsidRDefault="008C549A" w:rsidP="008C549A">
      <w:pPr>
        <w:pBdr>
          <w:bottom w:val="single" w:sz="6" w:space="1" w:color="auto"/>
        </w:pBd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</w:p>
    <w:p w:rsidR="008C549A" w:rsidRDefault="008C549A" w:rsidP="008C549A">
      <w:pPr>
        <w:pBdr>
          <w:bottom w:val="single" w:sz="6" w:space="1" w:color="auto"/>
        </w:pBdr>
        <w:ind w:firstLineChars="100" w:firstLine="203"/>
        <w:rPr>
          <w:sz w:val="22"/>
          <w:szCs w:val="22"/>
        </w:rPr>
      </w:pPr>
    </w:p>
    <w:p w:rsidR="004B4BE6" w:rsidRDefault="00C14F1D" w:rsidP="00D55CA5">
      <w:pPr>
        <w:jc w:val="center"/>
        <w:rPr>
          <w:b/>
          <w:noProof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D3C1AD" wp14:editId="75B9C543">
                <wp:simplePos x="0" y="0"/>
                <wp:positionH relativeFrom="column">
                  <wp:posOffset>5262880</wp:posOffset>
                </wp:positionH>
                <wp:positionV relativeFrom="paragraph">
                  <wp:posOffset>59055</wp:posOffset>
                </wp:positionV>
                <wp:extent cx="1101090" cy="476250"/>
                <wp:effectExtent l="5080" t="11430" r="8255" b="7620"/>
                <wp:wrapNone/>
                <wp:docPr id="2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FC6" w:rsidRPr="00A9007C" w:rsidRDefault="00B02FC6" w:rsidP="00B02F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900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3C1A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7" o:spid="_x0000_s1033" type="#_x0000_t98" style="position:absolute;left:0;text-align:left;margin-left:414.4pt;margin-top:4.65pt;width:86.7pt;height:3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FGPAIAAHoEAAAOAAAAZHJzL2Uyb0RvYy54bWysVMFu2zAMvQ/YPwi6r469pE2NOEWRrsOA&#10;bivQ7QNkSY61yaJGKXHary8tJ1my3Yb5IIii+Ei+J3pxs+ss22oMBlzF84sJZ9pJUMatK/792/27&#10;OWchCqeEBacr/qwDv1m+fbPofakLaMEqjYxAXCh7X/E2Rl9mWZCt7kS4AK8dORvATkQycZ0pFD2h&#10;dzYrJpPLrAdUHkHqEOj0bnTyZcJvGi3j16YJOjJbcaotphXTWg9rtlyIco3Ct0buyxD/UEUnjKOk&#10;R6g7EQXboPkLqjMSIUATLyR0GTSNkTr1QN3kkz+6eWqF16kXIif4I03h/8HKL9tHZEZVvHjPmRMd&#10;aXS7iZBSs2J6NTDU+1DSxSf/iEOPwT+A/BmYg1Ur3FrfIkLfaqGorny4n50FDEagUFb3n0ERviD8&#10;RNauwW4AJBrYLmnyfNRE7yKTdJjnxMs1SSfJN726LGZJtEyUh2iPIX7U0LFhQ8wAmhdwUdgnotra&#10;lElsH0JM+qh9k0L94KzpLKm9FZblhHsA3l+mFAfo1DVYo+6NtcnAdb2yyCi04vf0HYPD6TXrWF/x&#10;61kxS1Wc+cIpxCR9iTvi9xQCYeNUeqUDwx/2+yiMHfdUpXV7ygeWR7Xirt4lVS8P+tWgnkkDhHEE&#10;aGRHrl446+n5Vzz82gjUnNlPjnS8mhbXM5qXZMzngwB46qhPHMJJIr3ikbNxu4rjhG08mnVLefLU&#10;voPhZTUmHp7IWNO+eHrgtDuboFM73fr9y1i+AgAA//8DAFBLAwQUAAYACAAAACEAbFskCN8AAAAJ&#10;AQAADwAAAGRycy9kb3ducmV2LnhtbEyPy07DMBBF90j8gzVI7KhNiiCEOBXlsagEEgQ+YBpPk4h4&#10;HGy3Tfl63BUsR+fq3jPlYrKD2JEPvWMNlzMFgrhxpudWw+fH80UOIkRkg4Nj0nCgAIvq9KTEwrg9&#10;v9Oujq1IJRwK1NDFOBZShqYji2HmRuLENs5bjOn0rTQe96ncDjJT6lpa7DktdDjSQ0fNV721Gr6X&#10;P6vXQ730+c3bRj0++RW+2FHr87Pp/g5EpCn+heGon9ShSk5rt2UTxKAhz/KkHjXczkEcuVJZBmKd&#10;yNUcZFXK/x9UvwAAAP//AwBQSwECLQAUAAYACAAAACEAtoM4kv4AAADhAQAAEwAAAAAAAAAAAAAA&#10;AAAAAAAAW0NvbnRlbnRfVHlwZXNdLnhtbFBLAQItABQABgAIAAAAIQA4/SH/1gAAAJQBAAALAAAA&#10;AAAAAAAAAAAAAC8BAABfcmVscy8ucmVsc1BLAQItABQABgAIAAAAIQAmWDFGPAIAAHoEAAAOAAAA&#10;AAAAAAAAAAAAAC4CAABkcnMvZTJvRG9jLnhtbFBLAQItABQABgAIAAAAIQBsWyQI3wAAAAkBAAAP&#10;AAAAAAAAAAAAAAAAAJYEAABkcnMvZG93bnJldi54bWxQSwUGAAAAAAQABADzAAAAogUAAAAA&#10;" fillcolor="yellow">
                <v:textbox inset="5.85pt,.7pt,5.85pt,.7pt">
                  <w:txbxContent>
                    <w:p w:rsidR="00B02FC6" w:rsidRPr="00A9007C" w:rsidRDefault="00B02FC6" w:rsidP="00B02FC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900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01FB082" wp14:editId="7AC3279E">
                <wp:simplePos x="0" y="0"/>
                <wp:positionH relativeFrom="column">
                  <wp:posOffset>1270</wp:posOffset>
                </wp:positionH>
                <wp:positionV relativeFrom="paragraph">
                  <wp:posOffset>51435</wp:posOffset>
                </wp:positionV>
                <wp:extent cx="1394460" cy="291465"/>
                <wp:effectExtent l="10795" t="13335" r="13970" b="95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C6" w:rsidRPr="00917B63" w:rsidRDefault="00B02FC6" w:rsidP="00B02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B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別記様式第１</w:t>
                            </w:r>
                            <w:r w:rsidR="001B55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</w:t>
                            </w:r>
                            <w:r w:rsidRPr="00917B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FB082" id="_x0000_s1034" type="#_x0000_t202" style="position:absolute;left:0;text-align:left;margin-left:.1pt;margin-top:4.05pt;width:109.8pt;height:22.95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ARRgIAAGkEAAAOAAAAZHJzL2Uyb0RvYy54bWysVM2O0zAQviPxDpbvNG1Iu9uo6WrpUoS0&#10;/EgLD+A4TmLh2MZ2myzHVkI8BK+AOPM8eRHGTtstcFvhgzWT8Xwz881MFlddI9CWGcuVzPBkNMaI&#10;SaoKLqsMf/ywfnaJkXVEFkQoyTJ8zyy+Wj59smh1ymJVK1EwgwBE2rTVGa6d02kUWVqzhtiR0kyC&#10;sVSmIQ5UU0WFIS2gNyKKx+NZ1CpTaKMosxa+3gxGvAz4Zcmoe1eWljkkMgy5uXCbcOf+jpYLklaG&#10;6JrTQxrkEVk0hEsIeoK6IY6gjeH/QDWcGmVV6UZUNZEqS05ZqAGqmYz/quauJpqFWoAcq0802f8H&#10;S99u3xvEiwzHCUaSNNCjfv+13/3od7/6/TfU77/3+32/+wk6ij1frbYpuN1pcHTdC9VB30PtVt8q&#10;+skiqVY1kRW7Nka1NSMF5DvxntGZ64BjPUjevlEFxCUbpwJQV5rGkwn0IECHvt2fesU6h6gP+Xye&#10;JDMwUbDF80kym4YQJD16a2PdK6Ya5IUMG5iFgE62t9b5bEh6fOKDWSV4seZCBMVU+UoYtCUwN+tw&#10;Duh/PBMStRmeT+PpQMAjIBruYAEEbzJ8OfbHxyGpp+2lLILsCBeDDCkLeeDRUzeQ6Lq8Cy288L6e&#10;41wV90CsUcO8w36CUCvzBaMWZj3D9vOGGIaReC2hOcBe4pcjKMn0IgbFnFvycwuRFKAy7DAaxJUb&#10;FmqjDa9qiHQch2to6JoHrh+yOqQP8xxacNg9vzDnenj18IdY/gYAAP//AwBQSwMEFAAGAAgAAAAh&#10;AKdlcI3dAAAABQEAAA8AAABkcnMvZG93bnJldi54bWxMj0FLw0AUhO+C/2F5gje7m6CljdkUEQU9&#10;lNKqiLft7jNJzb4N2U0b/73Pkx6HGWa+KVeT78QRh9gG0pDNFAgkG1xLtYbXl8erBYiYDDnTBUIN&#10;3xhhVZ2flaZw4URbPO5SLbiEYmE0NCn1hZTRNuhNnIUeib3PMHiTWA61dIM5cbnvZK7UXHrTEi80&#10;psf7Bu3XbvQaHmz/tNx8dIf3jX1T81Gtnw9hrfXlxXR3CyLhlP7C8IvP6FAx0z6M5KLoNOSc07DI&#10;QLCZZ0v+sddwc61AVqX8T1/9AAAA//8DAFBLAQItABQABgAIAAAAIQC2gziS/gAAAOEBAAATAAAA&#10;AAAAAAAAAAAAAAAAAABbQ29udGVudF9UeXBlc10ueG1sUEsBAi0AFAAGAAgAAAAhADj9If/WAAAA&#10;lAEAAAsAAAAAAAAAAAAAAAAALwEAAF9yZWxzLy5yZWxzUEsBAi0AFAAGAAgAAAAhAMb6UBFGAgAA&#10;aQQAAA4AAAAAAAAAAAAAAAAALgIAAGRycy9lMm9Eb2MueG1sUEsBAi0AFAAGAAgAAAAhAKdlcI3d&#10;AAAABQEAAA8AAAAAAAAAAAAAAAAAoAQAAGRycy9kb3ducmV2LnhtbFBLBQYAAAAABAAEAPMAAACq&#10;BQAAAAA=&#10;" strokecolor="white">
                <v:textbox style="mso-fit-shape-to-text:t">
                  <w:txbxContent>
                    <w:p w:rsidR="00B02FC6" w:rsidRPr="00917B63" w:rsidRDefault="00B02FC6" w:rsidP="00B02FC6">
                      <w:pPr>
                        <w:rPr>
                          <w:sz w:val="18"/>
                          <w:szCs w:val="18"/>
                        </w:rPr>
                      </w:pPr>
                      <w:r w:rsidRPr="00917B63">
                        <w:rPr>
                          <w:rFonts w:hint="eastAsia"/>
                          <w:sz w:val="18"/>
                          <w:szCs w:val="18"/>
                        </w:rPr>
                        <w:t>(別記様式第１</w:t>
                      </w:r>
                      <w:r w:rsidR="001B55C0">
                        <w:rPr>
                          <w:rFonts w:hint="eastAsia"/>
                          <w:sz w:val="18"/>
                          <w:szCs w:val="18"/>
                        </w:rPr>
                        <w:t>－１</w:t>
                      </w:r>
                      <w:r w:rsidRPr="00917B63">
                        <w:rPr>
                          <w:rFonts w:hint="eastAsia"/>
                          <w:sz w:val="18"/>
                          <w:szCs w:val="18"/>
                        </w:rPr>
                        <w:t>号)</w:t>
                      </w:r>
                    </w:p>
                  </w:txbxContent>
                </v:textbox>
              </v:shape>
            </w:pict>
          </mc:Fallback>
        </mc:AlternateContent>
      </w:r>
    </w:p>
    <w:p w:rsidR="00B02FC6" w:rsidRDefault="001B55C0" w:rsidP="00B02FC6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 xml:space="preserve">　</w:t>
      </w:r>
      <w:r w:rsidR="00B02FC6">
        <w:rPr>
          <w:rFonts w:hint="eastAsia"/>
          <w:b/>
          <w:noProof/>
          <w:sz w:val="36"/>
          <w:szCs w:val="36"/>
        </w:rPr>
        <w:t>育英修学資金</w:t>
      </w:r>
      <w:r w:rsidR="00B02FC6" w:rsidRPr="00D714E3">
        <w:rPr>
          <w:rFonts w:hint="eastAsia"/>
          <w:b/>
          <w:sz w:val="36"/>
          <w:szCs w:val="36"/>
        </w:rPr>
        <w:t>貸付申請書</w:t>
      </w:r>
      <w:r>
        <w:rPr>
          <w:rFonts w:hint="eastAsia"/>
          <w:b/>
          <w:sz w:val="36"/>
          <w:szCs w:val="36"/>
        </w:rPr>
        <w:t>①</w:t>
      </w:r>
    </w:p>
    <w:p w:rsidR="00C14F1D" w:rsidRDefault="00C14F1D" w:rsidP="00C14F1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【本申請書は，必ず申請者（学生本人）が記入してください。】</w:t>
      </w:r>
    </w:p>
    <w:p w:rsidR="00C14F1D" w:rsidRPr="00C14F1D" w:rsidRDefault="00C14F1D" w:rsidP="00B02FC6">
      <w:pPr>
        <w:jc w:val="center"/>
        <w:rPr>
          <w:sz w:val="22"/>
          <w:szCs w:val="22"/>
        </w:rPr>
      </w:pPr>
    </w:p>
    <w:p w:rsidR="00B02FC6" w:rsidRPr="005A1B7A" w:rsidRDefault="00C14F1D" w:rsidP="00B02FC6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43ABA6" wp14:editId="391CC789">
                <wp:simplePos x="0" y="0"/>
                <wp:positionH relativeFrom="column">
                  <wp:posOffset>-426085</wp:posOffset>
                </wp:positionH>
                <wp:positionV relativeFrom="paragraph">
                  <wp:posOffset>143510</wp:posOffset>
                </wp:positionV>
                <wp:extent cx="2228215" cy="857250"/>
                <wp:effectExtent l="8255" t="8255" r="11430" b="668020"/>
                <wp:wrapNone/>
                <wp:docPr id="2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857250"/>
                        </a:xfrm>
                        <a:prstGeom prst="wedgeRoundRectCallout">
                          <a:avLst>
                            <a:gd name="adj1" fmla="val -24236"/>
                            <a:gd name="adj2" fmla="val 125481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C6" w:rsidRPr="00F46BD6" w:rsidRDefault="00B02FC6" w:rsidP="00B02F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46B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選考結果はこちらの住所に送</w:t>
                            </w:r>
                            <w:r w:rsidR="001F7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付します。こちらの住所以外に送付を希望する場合は下の〔育英修学資金に関する書類の</w:t>
                            </w:r>
                            <w:r w:rsidRPr="00F46B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送付先〕欄に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AB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6" o:spid="_x0000_s1035" type="#_x0000_t62" style="position:absolute;left:0;text-align:left;margin-left:-33.55pt;margin-top:11.3pt;width:175.45pt;height:6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lZQIAANcEAAAOAAAAZHJzL2Uyb0RvYy54bWysVNuO0zAQfUfiHyy/b9N4224aNV2tuhQh&#10;LbDahQ9wbScx+IbtNl2+nonTlhYQD4g8WJ7M+MyZOR4vbvdaoZ3wQVpT4Xw0xkgYZrk0TYU/f1pf&#10;FRiFSA2nyhpR4RcR8O3y9atF50pBbGsVFx4BiAll5yrcxujKLAusFZqGkXXCgLO2XtMIpm8y7mkH&#10;6FplZDyeZZ313HnLRAjw935w4mXCr2vB4se6DiIiVWHgFtPq07rp12y5oGXjqWslO9Cg/8BCU2kg&#10;6QnqnkaKtl7+BqUl8zbYOo6Y1Zmta8lEqgGqyce/VPPcUidSLdCc4E5tCv8Pln3YPXokeYXJFCND&#10;NWh0t402pUZkMus71LlQQuCze/R9jcE9WPY1IGNXLTWNuPPedq2gHHjlfXx2caA3AhxFm+695YBP&#10;AT81a1973QNCG9A+afJy0kTsI2LwkxBSkBy4MfAV0xsyTaJltDyedj7Et8Jq1G8q3AneiCe7NfwJ&#10;1F9Rpew2pnR09xBiEokfKqX8S45RrRVovqMKXZEJuU4lg5JnQeQ8KCfTSZHqvAy6vgiazWY3qRe0&#10;POQFykeqqYtWSb6WSiXDN5uV8ghIVHi9ns9Xq8PhcB6mDOoqPJ+CVn+HGKfvTxBaRhg4JTV08xRE&#10;y16+N4ancYhUqmEPlJU56NlLOFyFuN/s05Up+gS9vBvLX0Bgb4f5gvcANq313zHqYLYqHL5tqRcY&#10;qXcGLsnNhMxB0ZiMopjDYPpzx+bMQQ0DoApHjIbtKg7ju3VeNi3kyVMvjO2vbS3j8f4NnA7kYXpg&#10;dzGe53aK+vkeLX8AAAD//wMAUEsDBBQABgAIAAAAIQBqZczA4AAAAAoBAAAPAAAAZHJzL2Rvd25y&#10;ZXYueG1sTI/LTsMwEEX3SPyDNUjsWidBTasQp0I8FigLaGEBOycekoh4HNlum/49wwqWozm699xy&#10;O9tRHNGHwZGCdJmAQGqdGahT8P72tNiACFGT0aMjVHDGANvq8qLUhXEn2uFxHzvBIRQKraCPcSqk&#10;DG2PVoelm5D49+W81ZFP30nj9YnD7SizJMml1QNxQ68nvO+x/d4frIKJPl6G5qE29Sf5dNecV/Xr&#10;47NS11fz3S2IiHP8g+FXn9WhYqfGHcgEMSpY5OuUUQVZloNgINvc8JaGydU6B1mV8v+E6gcAAP//&#10;AwBQSwECLQAUAAYACAAAACEAtoM4kv4AAADhAQAAEwAAAAAAAAAAAAAAAAAAAAAAW0NvbnRlbnRf&#10;VHlwZXNdLnhtbFBLAQItABQABgAIAAAAIQA4/SH/1gAAAJQBAAALAAAAAAAAAAAAAAAAAC8BAABf&#10;cmVscy8ucmVsc1BLAQItABQABgAIAAAAIQBsCAplZQIAANcEAAAOAAAAAAAAAAAAAAAAAC4CAABk&#10;cnMvZTJvRG9jLnhtbFBLAQItABQABgAIAAAAIQBqZczA4AAAAAoBAAAPAAAAAAAAAAAAAAAAAL8E&#10;AABkcnMvZG93bnJldi54bWxQSwUGAAAAAAQABADzAAAAzAUAAAAA&#10;" adj="5565,37904" fillcolor="#f9c">
                <v:textbox inset="5.85pt,.7pt,5.85pt,.7pt">
                  <w:txbxContent>
                    <w:p w:rsidR="00B02FC6" w:rsidRPr="00F46BD6" w:rsidRDefault="00B02FC6" w:rsidP="00B02FC6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46B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選考結果はこちらの住所に送</w:t>
                      </w:r>
                      <w:r w:rsidR="001F737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付します。こちらの住所以外に送付を希望する場合は下の〔育英修学資金に関する書類の</w:t>
                      </w:r>
                      <w:r w:rsidRPr="00F46B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送付先〕欄に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33A06">
        <w:rPr>
          <w:rFonts w:hint="eastAsia"/>
          <w:sz w:val="22"/>
          <w:szCs w:val="22"/>
        </w:rPr>
        <w:t>申請年月日　　　令和</w:t>
      </w:r>
      <w:r w:rsidR="00B02FC6" w:rsidRPr="005A1B7A">
        <w:rPr>
          <w:rFonts w:hint="eastAsia"/>
          <w:sz w:val="22"/>
          <w:szCs w:val="22"/>
        </w:rPr>
        <w:t xml:space="preserve">　　　年　　　月　　　日</w:t>
      </w:r>
    </w:p>
    <w:p w:rsidR="00B02FC6" w:rsidRDefault="00B02FC6" w:rsidP="00C14F1D">
      <w:pPr>
        <w:ind w:leftChars="-367" w:left="-707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Pr="005A1B7A">
        <w:rPr>
          <w:rFonts w:hint="eastAsia"/>
          <w:sz w:val="22"/>
          <w:szCs w:val="22"/>
        </w:rPr>
        <w:t>宇都宮市教育委員会</w:t>
      </w:r>
    </w:p>
    <w:p w:rsidR="00C14F1D" w:rsidRPr="00C14F1D" w:rsidRDefault="00C14F1D" w:rsidP="00C14F1D">
      <w:pPr>
        <w:ind w:leftChars="-293" w:left="-564" w:rightChars="-74" w:right="-142"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申請にあたり，当該制度の要件確認の範囲で，私（申請者）と生計を共にする者の収入金額，</w:t>
      </w:r>
      <w:r w:rsidRPr="00250B51">
        <w:rPr>
          <w:rFonts w:hint="eastAsia"/>
          <w:sz w:val="22"/>
          <w:szCs w:val="22"/>
        </w:rPr>
        <w:t>納税状況</w:t>
      </w:r>
      <w:r>
        <w:rPr>
          <w:rFonts w:hint="eastAsia"/>
          <w:sz w:val="22"/>
          <w:szCs w:val="22"/>
        </w:rPr>
        <w:t>及び住民登録状況</w:t>
      </w:r>
      <w:r w:rsidRPr="00250B51">
        <w:rPr>
          <w:rFonts w:hint="eastAsia"/>
          <w:sz w:val="22"/>
          <w:szCs w:val="22"/>
        </w:rPr>
        <w:t>について調査することに同意します</w:t>
      </w:r>
      <w:r>
        <w:rPr>
          <w:rFonts w:hint="eastAsia"/>
          <w:sz w:val="22"/>
          <w:szCs w:val="22"/>
        </w:rPr>
        <w:t>。</w:t>
      </w:r>
    </w:p>
    <w:tbl>
      <w:tblPr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8"/>
        <w:gridCol w:w="1535"/>
        <w:gridCol w:w="762"/>
        <w:gridCol w:w="283"/>
        <w:gridCol w:w="332"/>
        <w:gridCol w:w="235"/>
        <w:gridCol w:w="337"/>
        <w:gridCol w:w="939"/>
        <w:gridCol w:w="2474"/>
        <w:gridCol w:w="1710"/>
        <w:gridCol w:w="777"/>
      </w:tblGrid>
      <w:tr w:rsidR="00B02FC6" w:rsidRPr="00250B51" w:rsidTr="005B3366">
        <w:trPr>
          <w:gridAfter w:val="3"/>
          <w:wAfter w:w="4961" w:type="dxa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73C50" w:rsidP="007B24F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8413B5" wp14:editId="73F4FE69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-12700</wp:posOffset>
                      </wp:positionV>
                      <wp:extent cx="1177290" cy="1762125"/>
                      <wp:effectExtent l="0" t="0" r="22860" b="285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FC6" w:rsidRDefault="00B02FC6" w:rsidP="00B02FC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1435F8" w:rsidRPr="00A13192" w:rsidRDefault="001435F8" w:rsidP="001435F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13192">
                                    <w:rPr>
                                      <w:rFonts w:hint="eastAsia"/>
                                      <w:sz w:val="24"/>
                                    </w:rPr>
                                    <w:t>写真貼付</w:t>
                                  </w:r>
                                </w:p>
                                <w:p w:rsidR="001435F8" w:rsidRPr="001435F8" w:rsidRDefault="001435F8" w:rsidP="001435F8">
                                  <w:pPr>
                                    <w:spacing w:line="0" w:lineRule="atLeast"/>
                                    <w:ind w:left="428" w:hangingChars="300" w:hanging="428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435F8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裏面に氏名を記入</w:t>
                                  </w:r>
                                </w:p>
                                <w:p w:rsidR="001435F8" w:rsidRPr="001435F8" w:rsidRDefault="001435F8" w:rsidP="001435F8">
                                  <w:pPr>
                                    <w:spacing w:line="0" w:lineRule="atLeast"/>
                                    <w:ind w:left="428" w:hangingChars="300" w:hanging="428"/>
                                    <w:jc w:val="lef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435F8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６か月以内に撮影し</w:t>
                                  </w:r>
                                </w:p>
                                <w:p w:rsidR="001435F8" w:rsidRDefault="001435F8" w:rsidP="001435F8">
                                  <w:pPr>
                                    <w:spacing w:line="0" w:lineRule="atLeast"/>
                                    <w:ind w:leftChars="100" w:left="478" w:hangingChars="200" w:hanging="28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1435F8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たものに限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ab/>
                                  </w:r>
                                </w:p>
                                <w:p w:rsidR="001435F8" w:rsidRPr="00A13192" w:rsidRDefault="001435F8" w:rsidP="001435F8">
                                  <w:pPr>
                                    <w:spacing w:line="0" w:lineRule="atLeast"/>
                                    <w:ind w:left="488" w:hangingChars="300" w:hanging="488"/>
                                    <w:rPr>
                                      <w:sz w:val="24"/>
                                    </w:rPr>
                                  </w:pPr>
                                  <w:r w:rsidRPr="00CD29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タテ 4㎝×ヨコ3㎝</w:t>
                                  </w:r>
                                </w:p>
                                <w:p w:rsidR="00B02FC6" w:rsidRPr="00A13192" w:rsidRDefault="00B02FC6" w:rsidP="00B02FC6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13B5" id="_x0000_s1036" type="#_x0000_t202" style="position:absolute;left:0;text-align:left;margin-left:273.4pt;margin-top:-1pt;width:92.7pt;height:13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ZOSwIAAGoEAAAOAAAAZHJzL2Uyb0RvYy54bWysVM1u2zAMvg/YOwi6L46NtGmMOEXXLsOA&#10;7gfo9gCKLMfCZFGTlNjdsQGGPcReYdh5z+MXGSWnafaDHYbpIIgm+ZH8SHp+3jWKbIV1EnRB09GY&#10;EqE5lFKvC/ru7fLJGSXOM10yBVoU9FY4er54/GjemlxkUIMqhSUIol3emoLW3ps8SRyvRcPcCIzQ&#10;qKzANsyjaNdJaVmL6I1KsvH4NGnBlsYCF87h16tBSRcRv6oE96+ryglPVEExNx9vG+9VuJPFnOVr&#10;y0wt+T4N9g9ZNExqDHqAumKekY2Vv0E1kltwUPkRhyaBqpJcxBqwmnT8SzU3NTMi1oLkOHOgyf0/&#10;WP5q+8YSWWLvZpRo1mCP+t2n/u5rf/e9330m/e5Lv9v1d99QJlngqzUuR7cbg46+ewod+sbanbkG&#10;/t4RDZc102txYS20tWAl5psGz+TIdcBxAWTVvoQS47KNhwjUVbYJZCI9BNGxb7eHXonOEx5CptNp&#10;NkMVR106Pc3S7CTGYPm9u7HOPxfQkPAoqMVhiPBse+18SIfl9yYhmgMly6VUKgp2vbpUlmwZDs4y&#10;nj36T2ZKk7agsxOM/XeIcTx/gmikxw1Qsino2cGI5YG3Z7qM8+mZVMMbU1Z6T2TgbmDRd6su9nAW&#10;AgSSV1DeIrMWhoHHBcVHDfYjJS0Oe0Hdhw2zghL1QmN3ZulkErYjCpOTaYaCPdasjjVMc4QqqKdk&#10;eF76YaM2xsp1jZGGedBwgR2tZOT6Iat9+jjQsQX75QsbcyxHq4dfxOIHAAAA//8DAFBLAwQUAAYA&#10;CAAAACEAyzHBR+EAAAAKAQAADwAAAGRycy9kb3ducmV2LnhtbEyPwU7DMBBE70j8g7VIXFDrkDZJ&#10;CXEqhASiN2gruLqxm0TY62C7afh7lhMcRzOaeVOtJ2vYqH3oHQq4nSfANDZO9dgK2O+eZitgIUpU&#10;0jjUAr51gHV9eVHJUrkzvulxG1tGJRhKKaCLcSg5D02nrQxzN2gk7+i8lZGkb7ny8kzl1vA0SXJu&#10;ZY+00MlBP3a6+dyerIDV8mX8CJvF63uTH81dvCnG5y8vxPXV9HAPLOop/oXhF5/QoSamgzuhCswI&#10;yJY5oUcBs5Q+UaBYpCmwg4C0yDLgdcX/X6h/AAAA//8DAFBLAQItABQABgAIAAAAIQC2gziS/gAA&#10;AOEBAAATAAAAAAAAAAAAAAAAAAAAAABbQ29udGVudF9UeXBlc10ueG1sUEsBAi0AFAAGAAgAAAAh&#10;ADj9If/WAAAAlAEAAAsAAAAAAAAAAAAAAAAALwEAAF9yZWxzLy5yZWxzUEsBAi0AFAAGAAgAAAAh&#10;AETqxk5LAgAAagQAAA4AAAAAAAAAAAAAAAAALgIAAGRycy9lMm9Eb2MueG1sUEsBAi0AFAAGAAgA&#10;AAAhAMsxwUfhAAAACgEAAA8AAAAAAAAAAAAAAAAApQQAAGRycy9kb3ducmV2LnhtbFBLBQYAAAAA&#10;BAAEAPMAAACzBQAAAAA=&#10;">
                      <v:textbox>
                        <w:txbxContent>
                          <w:p w:rsidR="00B02FC6" w:rsidRDefault="00B02FC6" w:rsidP="00B02F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435F8" w:rsidRPr="00A13192" w:rsidRDefault="001435F8" w:rsidP="001435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13192">
                              <w:rPr>
                                <w:rFonts w:hint="eastAsia"/>
                                <w:sz w:val="24"/>
                              </w:rPr>
                              <w:t>写真貼付</w:t>
                            </w:r>
                          </w:p>
                          <w:p w:rsidR="001435F8" w:rsidRPr="001435F8" w:rsidRDefault="001435F8" w:rsidP="001435F8">
                            <w:pPr>
                              <w:spacing w:line="0" w:lineRule="atLeast"/>
                              <w:ind w:left="428" w:hangingChars="300" w:hanging="428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1435F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裏面に氏名を記入</w:t>
                            </w:r>
                          </w:p>
                          <w:p w:rsidR="001435F8" w:rsidRPr="001435F8" w:rsidRDefault="001435F8" w:rsidP="001435F8">
                            <w:pPr>
                              <w:spacing w:line="0" w:lineRule="atLeast"/>
                              <w:ind w:left="428" w:hangingChars="300" w:hanging="428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1435F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６か月以内に撮影し</w:t>
                            </w:r>
                          </w:p>
                          <w:p w:rsidR="001435F8" w:rsidRDefault="001435F8" w:rsidP="001435F8">
                            <w:pPr>
                              <w:spacing w:line="0" w:lineRule="atLeast"/>
                              <w:ind w:leftChars="100" w:left="478" w:hangingChars="200" w:hanging="285"/>
                              <w:jc w:val="left"/>
                              <w:rPr>
                                <w:sz w:val="24"/>
                              </w:rPr>
                            </w:pPr>
                            <w:r w:rsidRPr="001435F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たものに限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</w:p>
                          <w:p w:rsidR="001435F8" w:rsidRPr="00A13192" w:rsidRDefault="001435F8" w:rsidP="001435F8">
                            <w:pPr>
                              <w:spacing w:line="0" w:lineRule="atLeast"/>
                              <w:ind w:left="488" w:hangingChars="300" w:hanging="488"/>
                              <w:rPr>
                                <w:sz w:val="24"/>
                              </w:rPr>
                            </w:pPr>
                            <w:r w:rsidRPr="00CD29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 4㎝×ヨコ3㎝</w:t>
                            </w:r>
                          </w:p>
                          <w:p w:rsidR="00B02FC6" w:rsidRPr="00A13192" w:rsidRDefault="00B02FC6" w:rsidP="00B02FC6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D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D19D1D" wp14:editId="6E855273">
                      <wp:simplePos x="0" y="0"/>
                      <wp:positionH relativeFrom="column">
                        <wp:posOffset>4894580</wp:posOffset>
                      </wp:positionH>
                      <wp:positionV relativeFrom="paragraph">
                        <wp:posOffset>-10795</wp:posOffset>
                      </wp:positionV>
                      <wp:extent cx="1177290" cy="294640"/>
                      <wp:effectExtent l="8255" t="8255" r="5080" b="1143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5F8" w:rsidRPr="00A13192" w:rsidRDefault="001435F8" w:rsidP="005B3366">
                                  <w:pPr>
                                    <w:spacing w:line="0" w:lineRule="atLeast"/>
                                    <w:ind w:left="668" w:hangingChars="300" w:hanging="66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受験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9D1D" id="_x0000_s1037" type="#_x0000_t202" style="position:absolute;left:0;text-align:left;margin-left:385.4pt;margin-top:-.85pt;width:92.7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b8TAIAAGoEAAAOAAAAZHJzL2Uyb0RvYy54bWysVM2O0zAQviPxDpbvbNqou91GTVdLlyKk&#10;5UdaeADHcRoLx2Nst8ly3EqIh+AVEGeeJy/C2Ol2qwUuiBwsT8fzzcz3zXR+0TWKbIV1EnROxycj&#10;SoTmUEq9zumH96tn55Q4z3TJFGiR01vh6MXi6ZN5azKRQg2qFJYgiHZZa3Jae2+yJHG8Fg1zJ2CE&#10;RmcFtmEeTbtOSstaRG9Uko5GZ0kLtjQWuHAOf70anHQR8atKcP+2qpzwROUUa/PxtPEswpks5ixb&#10;W2ZqyfdlsH+oomFSY9ID1BXzjGys/A2qkdyCg8qfcGgSqCrJRewBuxmPHnVzUzMjYi9IjjMHmtz/&#10;g+Vvtu8skWVO05QSzRrUqN996e++93c/+91X0u++9btdf/cDbZIGvlrjMgy7MRjou+fQoe6xd2eu&#10;gX90RMOyZnotLq2FthasxHrHITI5Ch1wXAAp2tdQYl628RCBuso2gUykhyA66nZ70Ep0nvCQcjyd&#10;pjN0cfSls8nZJIqZsOw+2ljnXwpoSLjk1OIsRHS2vXY+VMOy+ychmQMly5VUKhp2XSyVJVuGc7OK&#10;X2zg0TOlSZvT2Wl6OhDwV4hR/P4E0UiPC6Bkk9PzwyOWBdpe6DKOp2dSDXcsWek9j4G6gUTfFV2U&#10;cBwpCCQXUN4isxaGgccFxUsN9jMlLQ57Tt2nDbOCEvVKozqz8QTpIz4ak9NpioY99hTHHqY5QuXU&#10;UzJcl37YqI2xcl1jpmEeNFyiopWMZD9Uta8fBzpqsF++sDHHdnz18Bex+AUAAP//AwBQSwMEFAAG&#10;AAgAAAAhAKNF/F/gAAAACQEAAA8AAABkcnMvZG93bnJldi54bWxMj81OwzAQhO9IvIO1SFxQ67SE&#10;uA3ZVAgJRG9QEFzdeJtE+CfYbhreHnOC42hGM99Um8loNpIPvbMIi3kGjGzjVG9bhLfXh9kKWIjS&#10;KqmdJYRvCrCpz88qWSp3si807mLLUokNpUToYhxKzkPTkZFh7gayyTs4b2RM0rdceXlK5UbzZZYV&#10;3MjepoVODnTfUfO5OxqEVf40foTt9fN7Uxz0Ol6J8fHLI15eTHe3wCJN8S8Mv/gJHerEtHdHqwLT&#10;CEJkCT0izBYCWAqsb4olsD1CngvgdcX/P6h/AAAA//8DAFBLAQItABQABgAIAAAAIQC2gziS/gAA&#10;AOEBAAATAAAAAAAAAAAAAAAAAAAAAABbQ29udGVudF9UeXBlc10ueG1sUEsBAi0AFAAGAAgAAAAh&#10;ADj9If/WAAAAlAEAAAsAAAAAAAAAAAAAAAAALwEAAF9yZWxzLy5yZWxzUEsBAi0AFAAGAAgAAAAh&#10;AMgFVvxMAgAAagQAAA4AAAAAAAAAAAAAAAAALgIAAGRycy9lMm9Eb2MueG1sUEsBAi0AFAAGAAgA&#10;AAAhAKNF/F/gAAAACQEAAA8AAAAAAAAAAAAAAAAApgQAAGRycy9kb3ducmV2LnhtbFBLBQYAAAAA&#10;BAAEAPMAAACzBQAAAAA=&#10;">
                      <v:textbox>
                        <w:txbxContent>
                          <w:p w:rsidR="001435F8" w:rsidRPr="00A13192" w:rsidRDefault="001435F8" w:rsidP="005B3366">
                            <w:pPr>
                              <w:spacing w:line="0" w:lineRule="atLeast"/>
                              <w:ind w:left="668" w:hangingChars="300" w:hanging="66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D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8FBCB" wp14:editId="52A05185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548005</wp:posOffset>
                      </wp:positionV>
                      <wp:extent cx="1177290" cy="294640"/>
                      <wp:effectExtent l="7620" t="5080" r="5715" b="508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5F8" w:rsidRPr="001435F8" w:rsidRDefault="001435F8" w:rsidP="005B3366">
                                  <w:pPr>
                                    <w:spacing w:line="0" w:lineRule="atLeast"/>
                                    <w:ind w:left="488" w:hangingChars="300" w:hanging="48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35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9F5A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教育委員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FBCB" id="_x0000_s1038" type="#_x0000_t202" style="position:absolute;left:0;text-align:left;margin-left:383.1pt;margin-top:43.15pt;width:92.7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OJSAIAAGoEAAAOAAAAZHJzL2Uyb0RvYy54bWysVEtu2zAQ3RfoHQjuG1mCE8eC5SB16qJA&#10;+gHSHoCmKIsoxWFJ2lK6jIGgh+gViq57Hl2kQ8pxjHQXVAuC4+G8mXlvxrOLrlFkK6yToAuanowo&#10;EZpDKfW6oF8+L1+dU+I80yVToEVBb4WjF/OXL2atyUUGNahSWIIg2uWtKWjtvcmTxPFaNMydgBEa&#10;nRXYhnk07TopLWsRvVFJNhqdJS3Y0ljgwjn89Wpw0nnEryrB/ceqcsITVVCszcfTxnMVzmQ+Y/na&#10;MlNLvi+DPaOKhkmNSQ9QV8wzsrHyH6hGcgsOKn/CoUmgqiQXsQfsJh096eamZkbEXpAcZw40uf8H&#10;yz9sP1kiy4JmKSWaNahRv7vv7371d3/63Q/S7372u11/9xttkgW+WuNyDLsxGOi719Ch7rF3Z66B&#10;f3VEw6Jmei0urYW2FqzEetMQmRyFDjgugKza91BiXrbxEIG6yjaBTKSHIDrqdnvQSnSe8JAynUyy&#10;Kbo4+rLp+GwcxUxY/hBtrPNvBTQkXApqcRYiOtteOx+qYfnDk5DMgZLlUioVDbteLZQlW4Zzs4xf&#10;bODJM6VJW9DpaXY6EPAMiEZ6XAAlm4Kej8I3jGSg7Y0u43h6JtVwx5KV3vMYqBtI9N2qixKmkeVA&#10;8grKW2TWwjDwuKB4qcF+p6TFYS+o+7ZhVlCi3mlUZ5qOkT7iozE+nWRo2GPP6tjDNEeognpKhuvC&#10;Dxu1MVaua8w0zIOGS1S0kpHsx6r29eNARw32yxc25tiOrx7/IuZ/AQAA//8DAFBLAwQUAAYACAAA&#10;ACEALbyZ7d8AAAAKAQAADwAAAGRycy9kb3ducmV2LnhtbEyPwU7DMBBE70j8g7VIXBB16gq3hDhV&#10;VYE4t3Dh5ibbJCJeJ7HbpHw9y4keV/M08zZbT64VZxxC48nAfJaAQCp82VBl4PPj7XEFIkRLpW09&#10;oYELBljntzeZTUs/0g7P+1gJLqGQWgN1jF0qZShqdDbMfIfE2dEPzkY+h0qWgx253LVSJYmWzjbE&#10;C7XtcFtj8b0/OQN+fL04j32iHr5+3Pt20++Oqjfm/m7avICIOMV/GP70WR1ydjr4E5VBtAaWWitG&#10;Daz0AgQDz09zDeLA5EItQeaZvH4h/wUAAP//AwBQSwECLQAUAAYACAAAACEAtoM4kv4AAADhAQAA&#10;EwAAAAAAAAAAAAAAAAAAAAAAW0NvbnRlbnRfVHlwZXNdLnhtbFBLAQItABQABgAIAAAAIQA4/SH/&#10;1gAAAJQBAAALAAAAAAAAAAAAAAAAAC8BAABfcmVscy8ucmVsc1BLAQItABQABgAIAAAAIQA94rOJ&#10;SAIAAGoEAAAOAAAAAAAAAAAAAAAAAC4CAABkcnMvZTJvRG9jLnhtbFBLAQItABQABgAIAAAAIQAt&#10;vJnt3wAAAAoBAAAPAAAAAAAAAAAAAAAAAKIEAABkcnMvZG93bnJldi54bWxQSwUGAAAAAAQABADz&#10;AAAArgUAAAAA&#10;" strokecolor="white">
                      <v:textbox>
                        <w:txbxContent>
                          <w:p w:rsidR="001435F8" w:rsidRPr="001435F8" w:rsidRDefault="001435F8" w:rsidP="005B3366">
                            <w:pPr>
                              <w:spacing w:line="0" w:lineRule="atLeast"/>
                              <w:ind w:left="488" w:hangingChars="300" w:hanging="48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35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F5A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育委員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D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42CB0" wp14:editId="7D133FD0">
                      <wp:simplePos x="0" y="0"/>
                      <wp:positionH relativeFrom="column">
                        <wp:posOffset>4897120</wp:posOffset>
                      </wp:positionH>
                      <wp:positionV relativeFrom="paragraph">
                        <wp:posOffset>279400</wp:posOffset>
                      </wp:positionV>
                      <wp:extent cx="1177290" cy="294640"/>
                      <wp:effectExtent l="10795" t="12700" r="12065" b="698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5F8" w:rsidRPr="00A13192" w:rsidRDefault="001435F8" w:rsidP="005B3366">
                                  <w:pPr>
                                    <w:spacing w:line="0" w:lineRule="atLeast"/>
                                    <w:ind w:left="668" w:hangingChars="300" w:hanging="66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42CB0" id="_x0000_s1039" type="#_x0000_t202" style="position:absolute;left:0;text-align:left;margin-left:385.6pt;margin-top:22pt;width:92.7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+RTAIAAGoEAAAOAAAAZHJzL2Uyb0RvYy54bWysVM2O0zAQviPxDpbvbJqou91GTVdLlyKk&#10;5UdaeADXcRoLx2Nst8ly3EorHoJXQJx5nrwIY6dbqgUuiBwsT8fzzcz3zXR20TWKbIV1EnRB05MR&#10;JUJzKKVeF/TD++Wzc0qcZ7pkCrQo6K1w9GL+9MmsNbnIoAZVCksQRLu8NQWtvTd5kjhei4a5EzBC&#10;o7MC2zCPpl0npWUtojcqyUajs6QFWxoLXDiHv14NTjqP+FUluH9bVU54ogqKtfl42niuwpnMZyxf&#10;W2ZqyfdlsH+oomFSY9ID1BXzjGys/A2qkdyCg8qfcGgSqCrJRewBu0lHj7q5qZkRsRckx5kDTe7/&#10;wfI323eWyLKgGdKjWYMa9bv7/u5bf/ej330h/e5rv9v1d9/RJlngqzUux7Abg4G+ew4d6h57d+Ya&#10;+EdHNCxqptfi0lpoa8FKrDcNkclR6IDjAsiqfQ0l5mUbDxGoq2wTyER6CKJjYbcHrUTnCQ8p08kk&#10;m6KLoy+bjs/GUcyE5Q/Rxjr/UkBDwqWgFmchorPttfOhGpY/PAnJHChZLqVS0bDr1UJZsmU4N8v4&#10;xQYePVOatAWdnmanAwF/hRjF708QjfS4AEo2BT0/PGJ5oO2FLuN4eibVcMeSld7zGKgbSPTdqosS&#10;pgd9VlDeIrMWhoHHBcVLDfYzJS0Oe0Hdpw2zghL1SqM603SM9BEfjfHpJMyCPfasjj1Mc4QqqKdk&#10;uC78sFEbY+W6xkzDPGi4REUrGckO0g9V7evHgY4a7JcvbMyxHV/9+ouY/wQAAP//AwBQSwMEFAAG&#10;AAgAAAAhAEzGaTvgAAAACQEAAA8AAABkcnMvZG93bnJldi54bWxMj8FOwzAMhu9IvENkJC6IpRul&#10;3UrTCSGB4AbbBNes8dqKxilJ1pW3x5zgZsuffn9/uZ5sL0b0oXOkYD5LQCDVznTUKNhtH6+XIELU&#10;ZHTvCBV8Y4B1dX5W6sK4E73huImN4BAKhVbQxjgUUoa6RavDzA1IfDs4b3Xk1TfSeH3icNvLRZJk&#10;0uqO+EOrB3xosf7cHK2CZfo8foSXm9f3Ojv0q3iVj09fXqnLi+n+DkTEKf7B8KvP6lCx094dyQTR&#10;K8jz+YJRBWnKnRhY3WYZiD0PSQqyKuX/BtUPAAAA//8DAFBLAQItABQABgAIAAAAIQC2gziS/gAA&#10;AOEBAAATAAAAAAAAAAAAAAAAAAAAAABbQ29udGVudF9UeXBlc10ueG1sUEsBAi0AFAAGAAgAAAAh&#10;ADj9If/WAAAAlAEAAAsAAAAAAAAAAAAAAAAALwEAAF9yZWxzLy5yZWxzUEsBAi0AFAAGAAgAAAAh&#10;APeMj5FMAgAAagQAAA4AAAAAAAAAAAAAAAAALgIAAGRycy9lMm9Eb2MueG1sUEsBAi0AFAAGAAgA&#10;AAAhAEzGaTvgAAAACQEAAA8AAAAAAAAAAAAAAAAApgQAAGRycy9kb3ducmV2LnhtbFBLBQYAAAAA&#10;BAAEAPMAAACzBQAAAAA=&#10;">
                      <v:textbox>
                        <w:txbxContent>
                          <w:p w:rsidR="001435F8" w:rsidRPr="00A13192" w:rsidRDefault="001435F8" w:rsidP="005B3366">
                            <w:pPr>
                              <w:spacing w:line="0" w:lineRule="atLeast"/>
                              <w:ind w:left="668" w:hangingChars="300" w:hanging="66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FC6" w:rsidRPr="00250B51">
              <w:rPr>
                <w:rFonts w:hint="eastAsia"/>
                <w:sz w:val="22"/>
                <w:szCs w:val="22"/>
              </w:rPr>
              <w:t>申　　請　　者</w:t>
            </w:r>
          </w:p>
        </w:tc>
      </w:tr>
      <w:tr w:rsidR="00B02FC6" w:rsidRPr="00250B51" w:rsidTr="005B3366">
        <w:trPr>
          <w:gridAfter w:val="3"/>
          <w:wAfter w:w="4961" w:type="dxa"/>
        </w:trPr>
        <w:tc>
          <w:tcPr>
            <w:tcW w:w="10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0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7E47F7" w:rsidP="00C14F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うつのみや　たろう</w:t>
            </w:r>
          </w:p>
        </w:tc>
      </w:tr>
      <w:tr w:rsidR="00B02FC6" w:rsidRPr="00250B51" w:rsidTr="005B3366">
        <w:trPr>
          <w:gridAfter w:val="3"/>
          <w:wAfter w:w="4961" w:type="dxa"/>
          <w:trHeight w:val="533"/>
        </w:trPr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0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7E47F7" w:rsidP="00C14F1D">
            <w:pPr>
              <w:jc w:val="center"/>
              <w:rPr>
                <w:color w:val="999999"/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宇都宮　太</w:t>
            </w:r>
            <w:r w:rsidRPr="00250B51">
              <w:rPr>
                <w:rFonts w:hint="eastAsia"/>
                <w:sz w:val="28"/>
                <w:szCs w:val="28"/>
              </w:rPr>
              <w:t>郎</w:t>
            </w:r>
          </w:p>
        </w:tc>
      </w:tr>
      <w:tr w:rsidR="00B02FC6" w:rsidRPr="00250B51" w:rsidTr="0077443E">
        <w:trPr>
          <w:gridAfter w:val="3"/>
          <w:wAfter w:w="4961" w:type="dxa"/>
          <w:trHeight w:val="391"/>
        </w:trPr>
        <w:tc>
          <w:tcPr>
            <w:tcW w:w="1045" w:type="dxa"/>
            <w:tcBorders>
              <w:right w:val="single" w:sz="12" w:space="0" w:color="auto"/>
            </w:tcBorders>
            <w:shd w:val="clear" w:color="auto" w:fill="C4BC96"/>
            <w:vAlign w:val="center"/>
          </w:tcPr>
          <w:p w:rsidR="00B02FC6" w:rsidRPr="00250B51" w:rsidRDefault="00F40DA3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0" allowOverlap="1" wp14:anchorId="47590F45" wp14:editId="3EABA7A7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281305</wp:posOffset>
                      </wp:positionV>
                      <wp:extent cx="329565" cy="6762750"/>
                      <wp:effectExtent l="0" t="19050" r="51435" b="95250"/>
                      <wp:wrapNone/>
                      <wp:docPr id="14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565" cy="6762750"/>
                                <a:chOff x="584" y="3717"/>
                                <a:chExt cx="520" cy="12300"/>
                              </a:xfrm>
                            </wpg:grpSpPr>
                            <wps:wsp>
                              <wps:cNvPr id="15" name="Line 257"/>
                              <wps:cNvCnPr/>
                              <wps:spPr bwMode="auto">
                                <a:xfrm>
                                  <a:off x="584" y="16017"/>
                                  <a:ext cx="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58"/>
                              <wps:cNvCnPr/>
                              <wps:spPr bwMode="auto">
                                <a:xfrm flipV="1">
                                  <a:off x="615" y="3717"/>
                                  <a:ext cx="0" cy="12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59"/>
                              <wps:cNvCnPr/>
                              <wps:spPr bwMode="auto">
                                <a:xfrm>
                                  <a:off x="585" y="3717"/>
                                  <a:ext cx="3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8EAD0" id="Group 256" o:spid="_x0000_s1026" style="position:absolute;left:0;text-align:left;margin-left:-42.45pt;margin-top:22.15pt;width:25.95pt;height:532.5pt;z-index:251651584" coordorigin="584,3717" coordsize="520,1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m65AIAAF4KAAAOAAAAZHJzL2Uyb0RvYy54bWzsVl1v0zAUfUfiP1h+7/LRJm2jtRPqx14G&#10;TBrw7iZOYuHYlu01rRD/nWsn7daiCTYkBII+pDe+9vW955zr+PJq13C0pdowKWY4uggxoiKXBRPV&#10;DH/8sB5MMDKWiIJwKegM76nBV/PXry5bldFY1pIXVCMIIkzWqhmurVVZEJi8pg0xF1JRAc5S6oZY&#10;eNVVUGjSQvSGB3EYpkErdaG0zKkxMLrsnHju45clze37sjTUIj7DkJv1T+2fG/cM5pckqzRRNcv7&#10;NMgLsmgIE7DpMdSSWILuNfsuVMNyLY0s7UUum0CWJcuprwGqicKzaq61vFe+liprK3WECaA9w+nF&#10;YfN321uNWAHcjTASpAGO/LYoTlKHTquqDCZda3WnbnVXIpg3Mv9swB2c+9171U1Gm/atLCAgubfS&#10;o7MrdeNCQN1o50nYH0mgO4tyGBzG0yRNMMrBlY7TeJz0LOU1UOmWJRNIFbzDcTTuCMzrVb86iYFl&#10;tzSKh6FfGJCs29an2qfm6gLBmQdMza9helcTRT1VxsF1wBTq6DC9YYICpD5ftzXMWYhb7QE2mQFo&#10;f4jWoewoDQ91HzA7Vn1aMcmUNvaaygY5Y4Y5ZOGJINsbYx19D1McL0KuGecwTjIuUDvD8SQZJ36F&#10;kZwVzuucRlebBddoS1xb+Z8jAqKdTAP5isJHqykpVr1tCeNgI7tXoA2rGREVp9ht19ACI07hJHFW&#10;F5ELtyNUChn3VtdZX6bhdDVZTUaDUZyuBqNwuRy8WS9Gg3QdjZPlcLlYLKOvLvlolNWsKKhw+R+6&#10;PBr9HOP9edP157HPj0gFp9E9CJDs4d8nDcrrOO5kt5HF3lPvx0GEv0uN6ZkaJw7i56gRlZypT9Bc&#10;XhJ9F6cRqPykHQ+yfLIVH1T3Bwrzv+wefYCf9WF54hAcn8lu+lzZubbvxZZMnhLbMAV5u5P/LzoD&#10;/yGp+a8vXGL8wdhfuNwt6fE72I+vhfNvAAAA//8DAFBLAwQUAAYACAAAACEA2GnZIeEAAAALAQAA&#10;DwAAAGRycy9kb3ducmV2LnhtbEyPQUvDQBCF74L/YRnBW7qJidLGbEop6qkItoJ422anSWh2NmS3&#10;SfrvHU96HObjve8V69l2YsTBt44UJIsYBFLlTEu1gs/Da7QE4YMmoztHqOCKHtbl7U2hc+Mm+sBx&#10;H2rBIeRzraAJoc+l9FWDVvuF65H4d3KD1YHPoZZm0BOH204+xPGTtLolbmh0j9sGq/P+YhW8TXra&#10;pMnLuDufttfvw+P71y5Bpe7v5s0ziIBz+IPhV5/VoWSno7uQ8aJTEC2zFaMKsiwFwUCUpjzuyGQS&#10;r1KQZSH/byh/AAAA//8DAFBLAQItABQABgAIAAAAIQC2gziS/gAAAOEBAAATAAAAAAAAAAAAAAAA&#10;AAAAAABbQ29udGVudF9UeXBlc10ueG1sUEsBAi0AFAAGAAgAAAAhADj9If/WAAAAlAEAAAsAAAAA&#10;AAAAAAAAAAAALwEAAF9yZWxzLy5yZWxzUEsBAi0AFAAGAAgAAAAhAMDeObrkAgAAXgoAAA4AAAAA&#10;AAAAAAAAAAAALgIAAGRycy9lMm9Eb2MueG1sUEsBAi0AFAAGAAgAAAAhANhp2SHhAAAACwEAAA8A&#10;AAAAAAAAAAAAAAAAPgUAAGRycy9kb3ducmV2LnhtbFBLBQYAAAAABAAEAPMAAABMBgAAAAA=&#10;" o:allowincell="f">
                      <v:line id="Line 257" o:spid="_x0000_s1027" style="position:absolute;visibility:visible;mso-wrap-style:square" from="584,16017" to="1104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      <v:stroke endarrow="block"/>
                      </v:line>
                      <v:line id="Line 258" o:spid="_x0000_s1028" style="position:absolute;flip:y;visibility:visible;mso-wrap-style:square" from="615,3717" to="615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avxgAAANsAAAAPAAAAZHJzL2Rvd25yZXYueG1sRI9Li8JA&#10;EITvC/6HoQUvsk5WRJeso4jrE0TwcfDYm2mTYKYnZEaN/94RhL11U/VVVw/HtSnEjSqXW1bw1YlA&#10;ECdW55wqOB7mn98gnEfWWFgmBQ9yMB41PoYYa3vnHd32PhUhhF2MCjLvy1hKl2Rk0HVsSRy0s60M&#10;+rBWqdQV3kO4KWQ3ivrSYM7hQoYlTTNKLvurCTV+e4f142+5GGxn02RzXvfa0eqkVKtZT35AeKr9&#10;v/lNr3Tg+vD6JQwgR08AAAD//wMAUEsBAi0AFAAGAAgAAAAhANvh9svuAAAAhQEAABMAAAAAAAAA&#10;AAAAAAAAAAAAAFtDb250ZW50X1R5cGVzXS54bWxQSwECLQAUAAYACAAAACEAWvQsW78AAAAVAQAA&#10;CwAAAAAAAAAAAAAAAAAfAQAAX3JlbHMvLnJlbHNQSwECLQAUAAYACAAAACEArZJWr8YAAADbAAAA&#10;DwAAAAAAAAAAAAAAAAAHAgAAZHJzL2Rvd25yZXYueG1sUEsFBgAAAAADAAMAtwAAAPoCAAAAAA==&#10;" strokeweight="2.25pt"/>
                      <v:line id="Line 259" o:spid="_x0000_s1029" style="position:absolute;visibility:visible;mso-wrap-style:square" from="585,3717" to="951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</v:group>
                  </w:pict>
                </mc:Fallback>
              </mc:AlternateContent>
            </w:r>
            <w:r w:rsidR="00B02FC6" w:rsidRPr="00250B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0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7E47F7" w:rsidRDefault="007E47F7" w:rsidP="007E47F7">
            <w:pPr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〒</w:t>
            </w:r>
            <w:r w:rsidR="00047D53">
              <w:rPr>
                <w:rFonts w:hint="eastAsia"/>
                <w:sz w:val="22"/>
                <w:szCs w:val="22"/>
              </w:rPr>
              <w:t>320-8540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</w:t>
            </w:r>
            <w:r w:rsidR="00047D53">
              <w:rPr>
                <w:rFonts w:hint="eastAsia"/>
                <w:sz w:val="22"/>
                <w:szCs w:val="22"/>
              </w:rPr>
              <w:t xml:space="preserve">　</w:t>
            </w:r>
            <w:r w:rsidR="00047D53" w:rsidRPr="00250B51">
              <w:rPr>
                <w:rFonts w:hint="eastAsia"/>
                <w:sz w:val="22"/>
                <w:szCs w:val="22"/>
              </w:rPr>
              <w:t>宇都宮市旭１－１－５</w:t>
            </w:r>
          </w:p>
          <w:p w:rsidR="00B02FC6" w:rsidRPr="00250B51" w:rsidRDefault="007E47F7" w:rsidP="00047D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B02FC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B02FC6" w:rsidRPr="00250B51" w:rsidTr="005B3366">
        <w:trPr>
          <w:gridAfter w:val="3"/>
          <w:wAfter w:w="4961" w:type="dxa"/>
          <w:trHeight w:val="378"/>
        </w:trPr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F40DA3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4B45945" wp14:editId="55D1878E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79095</wp:posOffset>
                      </wp:positionV>
                      <wp:extent cx="304165" cy="262890"/>
                      <wp:effectExtent l="5080" t="7620" r="5080" b="5715"/>
                      <wp:wrapNone/>
                      <wp:docPr id="13" name="Oval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B9520" id="Oval 264" o:spid="_x0000_s1026" style="position:absolute;left:0;text-align:left;margin-left:48.4pt;margin-top:29.85pt;width:23.9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+6cgIAAOw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gw0O4a&#10;I0U60OhxRyTKJ0VITm9cCXuezZMN9Jx50PSbQ0ovWqI2/N5a3becMICUhf3JxYEwcXAUrftPmkFo&#10;svU65mnf2C4EhAygfZTj5SQH33tEYfE6LbLJGCMKrnyST2dRroSUx8PGOv+B6w4Fo8JcSmFcSBgp&#10;ye7B+YCHlMddYVnplZAyii4V6is8G+fjeMBpKVhwRpp2s15IiyARgCp+kRwk4Hyb1VvFYrCQguXB&#10;9kTIwYbLpQrxgBHAOVhDXfycpbPldDktRkU+WY6KtK5H96tFMZqssptxfV0vFnX2GqBlRdkKxrgK&#10;6I41mhV/VwOHbhmq61SlFyzcOdlV/N6STS5hxMQCq+M/sovaB7mHsllr9gLSWz00HTwSYLTa/sCo&#10;h4arsPu+JZZjJD8qKJ+bIp+B2D5OpkFsZM8d6zMHURQCVdhjNJgLP/T01lixaeGeLIqq9D0UXCNi&#10;JYRiHDAdyhRaKuI/tH/o2fN53PX7kZr/AgAA//8DAFBLAwQUAAYACAAAACEAute1Q94AAAAJAQAA&#10;DwAAAGRycy9kb3ducmV2LnhtbEyPQU/CQBCF7yb+h82YeJMtiEhrtwRN0BMH0Yu3oTu2he5s091C&#10;/fcOJ729yZu89718NbpWnagPjWcD00kCirj0tuHKwOfH5m4JKkRki61nMvBDAVbF9VWOmfVnfqfT&#10;LlZKQjhkaKCOscu0DmVNDsPEd8TiffveYZSzr7Tt8SzhrtWzJFlohw1LQ40dvdRUHneDM7Acv7rD&#10;5h6HNc8Or89v6faobWrM7c24fgIVaYx/z3DBF3QohGnvB7ZBtQbShZBHAw/pI6iLP5+L2ItIplPQ&#10;Ra7/Lyh+AQAA//8DAFBLAQItABQABgAIAAAAIQC2gziS/gAAAOEBAAATAAAAAAAAAAAAAAAAAAAA&#10;AABbQ29udGVudF9UeXBlc10ueG1sUEsBAi0AFAAGAAgAAAAhADj9If/WAAAAlAEAAAsAAAAAAAAA&#10;AAAAAAAALwEAAF9yZWxzLy5yZWxzUEsBAi0AFAAGAAgAAAAhAK1Lb7pyAgAA7AQAAA4AAAAAAAAA&#10;AAAAAAAALgIAAGRycy9lMm9Eb2MueG1sUEsBAi0AFAAGAAgAAAAhALrXtUPeAAAACQEAAA8AAAAA&#10;AAAAAAAAAAAAzAQAAGRycy9kb3ducmV2LnhtbFBLBQYAAAAABAAEAPMAAADXBQAAAAA=&#10;" o:allowincell="f" filled="f">
                      <v:textbox inset="5.85pt,.7pt,5.85pt,.7pt"/>
                    </v:oval>
                  </w:pict>
                </mc:Fallback>
              </mc:AlternateContent>
            </w:r>
            <w:r w:rsidR="00B02FC6" w:rsidRPr="00250B5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0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4ED" w:rsidRDefault="004E64ED" w:rsidP="004E64E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：028－△△△－△△△△</w:t>
            </w:r>
          </w:p>
          <w:p w:rsidR="00B02FC6" w:rsidRPr="00250B51" w:rsidRDefault="004E64ED" w:rsidP="004E64E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：</w:t>
            </w:r>
            <w:r w:rsidR="007E47F7">
              <w:rPr>
                <w:rFonts w:hint="eastAsia"/>
                <w:sz w:val="22"/>
                <w:szCs w:val="22"/>
              </w:rPr>
              <w:t>090</w:t>
            </w:r>
            <w:r>
              <w:rPr>
                <w:rFonts w:hint="eastAsia"/>
                <w:sz w:val="22"/>
                <w:szCs w:val="22"/>
              </w:rPr>
              <w:t>－</w:t>
            </w:r>
            <w:r w:rsidR="007E47F7">
              <w:rPr>
                <w:rFonts w:hint="eastAsia"/>
                <w:sz w:val="22"/>
                <w:szCs w:val="22"/>
              </w:rPr>
              <w:t>××××</w:t>
            </w:r>
            <w:r>
              <w:rPr>
                <w:rFonts w:hint="eastAsia"/>
                <w:sz w:val="22"/>
                <w:szCs w:val="22"/>
              </w:rPr>
              <w:t>－</w:t>
            </w:r>
            <w:r w:rsidR="007E47F7">
              <w:rPr>
                <w:rFonts w:hint="eastAsia"/>
                <w:sz w:val="22"/>
                <w:szCs w:val="22"/>
              </w:rPr>
              <w:t>××××</w:t>
            </w:r>
          </w:p>
        </w:tc>
      </w:tr>
      <w:tr w:rsidR="00B02FC6" w:rsidRPr="00250B51" w:rsidTr="005B3366">
        <w:trPr>
          <w:gridAfter w:val="3"/>
          <w:wAfter w:w="4961" w:type="dxa"/>
          <w:trHeight w:val="429"/>
        </w:trPr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0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rPr>
                <w:sz w:val="20"/>
                <w:szCs w:val="20"/>
              </w:rPr>
            </w:pPr>
            <w:r w:rsidRPr="00250B51">
              <w:rPr>
                <w:rFonts w:hint="eastAsia"/>
                <w:sz w:val="20"/>
                <w:szCs w:val="20"/>
              </w:rPr>
              <w:t>昭和・平成</w:t>
            </w:r>
            <w:r w:rsidR="00A12ED7">
              <w:rPr>
                <w:rFonts w:hint="eastAsia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A12ED7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A12ED7">
              <w:rPr>
                <w:rFonts w:hint="eastAsia"/>
                <w:sz w:val="22"/>
                <w:szCs w:val="22"/>
              </w:rPr>
              <w:t>○</w:t>
            </w:r>
            <w:r w:rsidRPr="00250B5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36D7A" w:rsidRPr="00250B51" w:rsidTr="00701445">
        <w:trPr>
          <w:trHeight w:val="429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0F15858" wp14:editId="45D6D97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3980</wp:posOffset>
                      </wp:positionV>
                      <wp:extent cx="1559560" cy="565785"/>
                      <wp:effectExtent l="8890" t="465455" r="12700" b="6985"/>
                      <wp:wrapNone/>
                      <wp:docPr id="9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565785"/>
                              </a:xfrm>
                              <a:prstGeom prst="wedgeRoundRectCallout">
                                <a:avLst>
                                  <a:gd name="adj1" fmla="val -13681"/>
                                  <a:gd name="adj2" fmla="val -128565"/>
                                  <a:gd name="adj3" fmla="val 16667"/>
                                </a:avLst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D7A" w:rsidRPr="001F737B" w:rsidRDefault="00D36D7A" w:rsidP="007E47F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37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電話番号は，日中も繋がるもの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5858" id="AutoShape 263" o:spid="_x0000_s1040" type="#_x0000_t62" style="position:absolute;left:0;text-align:left;margin-left:-1.55pt;margin-top:7.4pt;width:122.8pt;height:44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ysZQIAANgEAAAOAAAAZHJzL2Uyb0RvYy54bWysVG1v0zAQ/o7Ef7D8fUuTkSyNlk5TRxHS&#10;gGmDH+DaTmLwG7bbdPx6Lk5aUuATIh8sO3d+7rl77nxze1AS7bnzwugap5cLjLimhgnd1vjL581F&#10;iZEPRDMijeY1fuEe365ev7rpbcUz0xnJuEMAon3V2xp3IdgqSTztuCL+0liuwdgYp0iAo2sT5kgP&#10;6Eom2WJRJL1xzDpDuffw93404lXEbxpOw6em8TwgWWPgFuLq4rod1mR1Q6rWEdsJOtEg/8BCEaEh&#10;6AnqngSCdk78AaUEdcabJlxSoxLTNILymANkky5+y+a5I5bHXKA43p7K5P8fLP24f3RIsBovMdJE&#10;gUR3u2BiZJQVV0OBeusr8Hu2j25I0dsHQ795pM26I7rld86ZvuOEAa108E/OLgwHD1fRtv9gGOAT&#10;wI+1OjRODYBQBXSIkrycJOGHgCj8TPN8mRegHAVbXuTXZR5DkOp42zof3nGj0LCpcc9Zy5/MTrMn&#10;EH9NpDS7EMOR/YMPUSM2ZUrY1xSjRkmQfE8kukivijKmAELOnLJzp6wEIlPnzLyu5l5pURTXE9Mp&#10;cEKqI9dYRiMF2wgp48G127V0CFjUeLNZLtfr6bKfu0mNelAqz/KY0ZnNzyEW8fsbhBIBBk4KVePy&#10;5ESqQb+3msVxCETIcQ+UpZ4EHTQceyEctofYMumpPbaGvYDEzowDBg8CbDrjfmDUw3DV2H/fEccx&#10;ku81tMn1m2yZwzTGQ1kuQV83N2xnBqIpANU4YDRu12Gc3511ou0gThqLoc3QuI0Ixw4cOU3sYXxg&#10;dzaf83P0+vUgrX4CAAD//wMAUEsDBBQABgAIAAAAIQDcq4xW4AAAAAkBAAAPAAAAZHJzL2Rvd25y&#10;ZXYueG1sTI/BTsMwEETvSPyDtUjcWqdpCyXEqVAkLlQgmlZC3NxkiaPa6yh22/D3LCc47sxo9k2+&#10;Hp0VZxxC50nBbJqAQKp901GrYL97nqxAhKip0dYTKvjGAOvi+irXWeMvtMVzFVvBJRQyrcDE2GdS&#10;htqg02HqeyT2vvzgdORzaGUz6AuXOyvTJLmTTnfEH4zusTRYH6uTU9DZbXm/Wsrje/Vp3kr3sXl5&#10;DRulbm/Gp0cQEcf4F4ZffEaHgpkO/kRNEFbBZD7jJOsLXsB+ukiXIA4sJPMHkEUu/y8ofgAAAP//&#10;AwBQSwECLQAUAAYACAAAACEAtoM4kv4AAADhAQAAEwAAAAAAAAAAAAAAAAAAAAAAW0NvbnRlbnRf&#10;VHlwZXNdLnhtbFBLAQItABQABgAIAAAAIQA4/SH/1gAAAJQBAAALAAAAAAAAAAAAAAAAAC8BAABf&#10;cmVscy8ucmVsc1BLAQItABQABgAIAAAAIQAHGeysZQIAANgEAAAOAAAAAAAAAAAAAAAAAC4CAABk&#10;cnMvZTJvRG9jLnhtbFBLAQItABQABgAIAAAAIQDcq4xW4AAAAAkBAAAPAAAAAAAAAAAAAAAAAL8E&#10;AABkcnMvZG93bnJldi54bWxQSwUGAAAAAAQABADzAAAAzAUAAAAA&#10;" adj="7845,-16970" fillcolor="#f9c">
                      <v:textbox inset="5.85pt,.7pt,5.85pt,.7pt">
                        <w:txbxContent>
                          <w:p w:rsidR="00D36D7A" w:rsidRPr="001F737B" w:rsidRDefault="00D36D7A" w:rsidP="007E47F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F7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電話番号は，日中も繋がるもの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保　　護　　者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</w:p>
        </w:tc>
      </w:tr>
      <w:tr w:rsidR="00D36D7A" w:rsidRPr="00250B51" w:rsidTr="00701445">
        <w:trPr>
          <w:trHeight w:val="348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0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うつのみや　いちろう</w:t>
            </w:r>
          </w:p>
        </w:tc>
        <w:tc>
          <w:tcPr>
            <w:tcW w:w="496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center"/>
              <w:rPr>
                <w:sz w:val="22"/>
                <w:szCs w:val="22"/>
              </w:rPr>
            </w:pPr>
          </w:p>
        </w:tc>
      </w:tr>
      <w:tr w:rsidR="00D36D7A" w:rsidRPr="00250B51" w:rsidTr="0084208C">
        <w:trPr>
          <w:trHeight w:val="415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0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C14F1D">
            <w:pPr>
              <w:jc w:val="center"/>
              <w:rPr>
                <w:color w:val="999999"/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宇都宮　一</w:t>
            </w:r>
            <w:r w:rsidRPr="00250B51">
              <w:rPr>
                <w:rFonts w:hint="eastAsia"/>
                <w:sz w:val="28"/>
                <w:szCs w:val="28"/>
              </w:rPr>
              <w:t>郎</w:t>
            </w:r>
          </w:p>
        </w:tc>
        <w:tc>
          <w:tcPr>
            <w:tcW w:w="496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DC0CC4">
            <w:pPr>
              <w:jc w:val="right"/>
              <w:rPr>
                <w:color w:val="999999"/>
                <w:sz w:val="22"/>
                <w:szCs w:val="22"/>
              </w:rPr>
            </w:pPr>
          </w:p>
        </w:tc>
      </w:tr>
      <w:tr w:rsidR="00D36D7A" w:rsidRPr="007E47F7" w:rsidTr="00D36D7A">
        <w:trPr>
          <w:trHeight w:val="443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0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Default="00D36D7A" w:rsidP="007E47F7">
            <w:pPr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>320</w:t>
            </w:r>
            <w:r w:rsidRPr="00250B51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8540　　</w:t>
            </w:r>
            <w:r w:rsidRPr="00250B51">
              <w:rPr>
                <w:rFonts w:hint="eastAsia"/>
                <w:sz w:val="22"/>
                <w:szCs w:val="22"/>
              </w:rPr>
              <w:t xml:space="preserve">　宇都宮市旭１－１－５</w:t>
            </w:r>
          </w:p>
          <w:p w:rsidR="00D36D7A" w:rsidRPr="007E47F7" w:rsidRDefault="00D36D7A" w:rsidP="007E47F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3C5F9F">
            <w:pPr>
              <w:rPr>
                <w:sz w:val="22"/>
                <w:szCs w:val="22"/>
              </w:rPr>
            </w:pPr>
          </w:p>
        </w:tc>
      </w:tr>
      <w:tr w:rsidR="00D36D7A" w:rsidRPr="00250B51" w:rsidTr="00D36D7A">
        <w:trPr>
          <w:trHeight w:val="443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0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Default="00D36D7A" w:rsidP="004E64E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：028－△△△－△△△△</w:t>
            </w:r>
          </w:p>
          <w:p w:rsidR="00D36D7A" w:rsidRPr="00250B51" w:rsidRDefault="00D36D7A" w:rsidP="004E64E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：080－××××－××××</w:t>
            </w:r>
          </w:p>
        </w:tc>
        <w:tc>
          <w:tcPr>
            <w:tcW w:w="496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4E64ED">
            <w:pPr>
              <w:rPr>
                <w:sz w:val="22"/>
                <w:szCs w:val="22"/>
              </w:rPr>
            </w:pPr>
          </w:p>
        </w:tc>
      </w:tr>
      <w:tr w:rsidR="00D36D7A" w:rsidRPr="00250B51" w:rsidTr="0086445E">
        <w:trPr>
          <w:trHeight w:val="448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05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D7A" w:rsidRPr="00250B51" w:rsidRDefault="00D36D7A" w:rsidP="007B24F2">
            <w:pPr>
              <w:rPr>
                <w:sz w:val="20"/>
                <w:szCs w:val="20"/>
              </w:rPr>
            </w:pPr>
            <w:r w:rsidRPr="00250B51"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2"/>
                <w:szCs w:val="22"/>
              </w:rPr>
              <w:t>○○年　○月　○</w:t>
            </w:r>
            <w:r w:rsidRPr="00250B5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9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36D7A" w:rsidRPr="00250B51" w:rsidRDefault="00D36D7A" w:rsidP="003C5F9F">
            <w:pPr>
              <w:rPr>
                <w:sz w:val="20"/>
                <w:szCs w:val="20"/>
              </w:rPr>
            </w:pPr>
          </w:p>
        </w:tc>
      </w:tr>
      <w:tr w:rsidR="00B02FC6" w:rsidRPr="00250B51" w:rsidTr="005B3366">
        <w:trPr>
          <w:trHeight w:val="693"/>
        </w:trPr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FC6" w:rsidRPr="00250B51" w:rsidRDefault="00B02FC6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10012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FC6" w:rsidRPr="00B22D35" w:rsidRDefault="0022384A" w:rsidP="0022384A">
            <w:pPr>
              <w:spacing w:line="480" w:lineRule="auto"/>
              <w:ind w:right="812" w:firstLineChars="336" w:firstLine="647"/>
              <w:rPr>
                <w:sz w:val="22"/>
                <w:szCs w:val="22"/>
              </w:rPr>
            </w:pPr>
            <w:r w:rsidRPr="0022384A"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1076BC" wp14:editId="3FA7CF75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43815</wp:posOffset>
                      </wp:positionV>
                      <wp:extent cx="390525" cy="262890"/>
                      <wp:effectExtent l="0" t="0" r="28575" b="22860"/>
                      <wp:wrapNone/>
                      <wp:docPr id="4" name="Oval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686FF" id="Oval 297" o:spid="_x0000_s1026" style="position:absolute;left:0;text-align:left;margin-left:80.4pt;margin-top:3.45pt;width:30.75pt;height:2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7McAIAAOsEAAAOAAAAZHJzL2Uyb0RvYy54bWysVF1v2yAUfZ+0/4B4T/1RN42tOlUVJ9Ok&#10;bq3U7QcQwDEaBgYkTjf1v++CkyxdX6ZpfsAXLlzOufdcbm73vUQ7bp3QqsbZRYoRV1QzoTY1/vpl&#10;NZlh5DxRjEiteI2fucO38/fvbgZT8Vx3WjJuEQRRrhpMjTvvTZUkjna8J+5CG67A2WrbEw9Tu0mY&#10;JQNE72WSp+k0GbRlxmrKnYPVZnTieYzftpz6h7Z13CNZY8Dm42jjuA5jMr8h1cYS0wl6gEH+AUVP&#10;hIJLT6Ea4gnaWvEmVC+o1U63/oLqPtFtKyiPHIBNlv7B5qkjhkcukBxnTmly/y8s/bx7tEiwGhcY&#10;KdJDiR52RKK8vA65GYyrYMuTebSBnTP3mn5zSOlFR9SG31mrh44TBoiysD95dSBMHBxF6+GTZhCa&#10;bL2Oadq3tg8BIQFoH6vxfKoG33tEYfGyTK/yK4wouPJpPitjtRJSHQ8b6/wHrnsUjBpzKYVxIV+k&#10;Irt75wMeUh13hWWlV0LKWHOp0FDjMtwQmWkpWHDGid2sF9IiSASgil8kBwk432b1VrEYLKRgebA9&#10;EXK04XKpQjxgBHAO1iiLn2VaLmfLWTEp8ulyUqRNM7lbLYrJdJVdXzWXzWLRZC8BWlZUnWCMq4Du&#10;KNGs+DsJHJplFNdJpK9YuHOyq/i9JZu8hhETC6yO/8gu1j6Ue5TNWrNnKL3VY8/BGwFGp+0PjAbo&#10;txq771tiOUbyowL5XBd5CcX2cTILxUb23LE+cxBFIVCNPUajufBjS2+NFZsO7sliUZW+A8G1Iioh&#10;iHHEdJApdFTEf+j+0LLn87jr9xs1/wUAAP//AwBQSwMEFAAGAAgAAAAhAPOkCoLdAAAACAEAAA8A&#10;AABkcnMvZG93bnJldi54bWxMjzFPwzAUhHck/oP1kNiog4OiJMSpClJhYqCwsLnxI0kbP0ex04Z/&#10;z2Oi4+lOd99V68UN4oRT6D1puF8lIJAab3tqNXx+bO9yECEasmbwhBp+MMC6vr6qTGn9md7xtIut&#10;4BIKpdHQxTiWUoamQ2fCyo9I7H37yZnIcmqlncyZy90gVZJk0pmeeKEzIz532Bx3s9OQL1/jYZua&#10;eUPq8PL0WrwdpS20vr1ZNo8gIi7xPwx/+IwONTPt/Uw2iIF1ljB61JAVINhXSqUg9hoe8hRkXcnL&#10;A/UvAAAA//8DAFBLAQItABQABgAIAAAAIQC2gziS/gAAAOEBAAATAAAAAAAAAAAAAAAAAAAAAABb&#10;Q29udGVudF9UeXBlc10ueG1sUEsBAi0AFAAGAAgAAAAhADj9If/WAAAAlAEAAAsAAAAAAAAAAAAA&#10;AAAALwEAAF9yZWxzLy5yZWxzUEsBAi0AFAAGAAgAAAAhAMifvsxwAgAA6wQAAA4AAAAAAAAAAAAA&#10;AAAALgIAAGRycy9lMm9Eb2MueG1sUEsBAi0AFAAGAAgAAAAhAPOkCoL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DC0CC4" w:rsidRPr="0022384A">
              <w:rPr>
                <w:rFonts w:hint="eastAsia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22384A">
              <w:rPr>
                <w:rFonts w:hint="eastAsia"/>
                <w:szCs w:val="22"/>
              </w:rPr>
              <w:t>大学・短期大学・専修学校・大学院</w:t>
            </w:r>
            <w:r w:rsidRPr="00250B51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〇〇</w:t>
            </w:r>
            <w:r w:rsidRPr="0022384A">
              <w:rPr>
                <w:rFonts w:hint="eastAsia"/>
                <w:szCs w:val="22"/>
              </w:rPr>
              <w:t>学部</w:t>
            </w:r>
            <w:r w:rsidRPr="00250B5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50B51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〇〇</w:t>
            </w:r>
            <w:r w:rsidRPr="0022384A">
              <w:rPr>
                <w:rFonts w:hint="eastAsia"/>
                <w:szCs w:val="22"/>
              </w:rPr>
              <w:t>科</w:t>
            </w:r>
          </w:p>
        </w:tc>
      </w:tr>
      <w:tr w:rsidR="005B3366" w:rsidRPr="00250B51" w:rsidTr="009F3447">
        <w:trPr>
          <w:trHeight w:val="783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366" w:rsidRPr="00250B51" w:rsidRDefault="005B3366" w:rsidP="009F3447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貸付期間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366" w:rsidRPr="00250B51" w:rsidRDefault="001F737B" w:rsidP="009F34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="005B3366" w:rsidRPr="00250B51">
              <w:rPr>
                <w:rFonts w:hint="eastAsia"/>
                <w:sz w:val="22"/>
                <w:szCs w:val="22"/>
              </w:rPr>
              <w:t>年間</w:t>
            </w:r>
          </w:p>
        </w:tc>
        <w:tc>
          <w:tcPr>
            <w:tcW w:w="784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366" w:rsidRPr="0095525E" w:rsidRDefault="00524205" w:rsidP="00701445">
            <w:pPr>
              <w:spacing w:line="600" w:lineRule="auto"/>
              <w:jc w:val="center"/>
              <w:rPr>
                <w:color w:val="FF0000"/>
                <w:sz w:val="22"/>
                <w:szCs w:val="22"/>
              </w:rPr>
            </w:pPr>
            <w:r w:rsidRPr="00146D20">
              <w:rPr>
                <w:rFonts w:hint="eastAsia"/>
                <w:sz w:val="22"/>
                <w:szCs w:val="22"/>
              </w:rPr>
              <w:t>令和</w:t>
            </w:r>
            <w:r w:rsidR="00DE1770">
              <w:rPr>
                <w:rFonts w:hint="eastAsia"/>
                <w:sz w:val="22"/>
                <w:szCs w:val="22"/>
              </w:rPr>
              <w:t>６</w:t>
            </w:r>
            <w:r w:rsidR="00701445" w:rsidRPr="00146D20">
              <w:rPr>
                <w:rFonts w:hint="eastAsia"/>
                <w:sz w:val="22"/>
                <w:szCs w:val="22"/>
              </w:rPr>
              <w:t>年</w:t>
            </w:r>
            <w:r w:rsidR="005B3366" w:rsidRPr="00146D20">
              <w:rPr>
                <w:rFonts w:hint="eastAsia"/>
                <w:sz w:val="22"/>
                <w:szCs w:val="22"/>
              </w:rPr>
              <w:t xml:space="preserve">　</w:t>
            </w:r>
            <w:r w:rsidR="00701445" w:rsidRPr="00146D20">
              <w:rPr>
                <w:rFonts w:hint="eastAsia"/>
                <w:sz w:val="22"/>
                <w:szCs w:val="22"/>
              </w:rPr>
              <w:t>４</w:t>
            </w:r>
            <w:r w:rsidR="005B3366" w:rsidRPr="00146D20">
              <w:rPr>
                <w:rFonts w:hint="eastAsia"/>
                <w:sz w:val="22"/>
                <w:szCs w:val="22"/>
              </w:rPr>
              <w:t xml:space="preserve">月　から　</w:t>
            </w:r>
            <w:r w:rsidRPr="00146D20">
              <w:rPr>
                <w:rFonts w:hint="eastAsia"/>
                <w:sz w:val="22"/>
                <w:szCs w:val="22"/>
              </w:rPr>
              <w:t>令和</w:t>
            </w:r>
            <w:r w:rsidR="00DE1770">
              <w:rPr>
                <w:rFonts w:hint="eastAsia"/>
                <w:sz w:val="22"/>
                <w:szCs w:val="22"/>
              </w:rPr>
              <w:t>１０</w:t>
            </w:r>
            <w:r w:rsidR="005B3366" w:rsidRPr="00146D20">
              <w:rPr>
                <w:rFonts w:hint="eastAsia"/>
                <w:sz w:val="22"/>
                <w:szCs w:val="22"/>
              </w:rPr>
              <w:t xml:space="preserve">年　</w:t>
            </w:r>
            <w:r w:rsidR="00701445" w:rsidRPr="00146D20">
              <w:rPr>
                <w:rFonts w:hint="eastAsia"/>
                <w:sz w:val="22"/>
                <w:szCs w:val="22"/>
              </w:rPr>
              <w:t>３</w:t>
            </w:r>
            <w:r w:rsidR="005B3366" w:rsidRPr="00146D20">
              <w:rPr>
                <w:rFonts w:hint="eastAsia"/>
                <w:sz w:val="22"/>
                <w:szCs w:val="22"/>
              </w:rPr>
              <w:t>月まで</w:t>
            </w:r>
          </w:p>
        </w:tc>
      </w:tr>
      <w:tr w:rsidR="005B3366" w:rsidRPr="00250B51" w:rsidTr="005B3366">
        <w:trPr>
          <w:trHeight w:val="693"/>
        </w:trPr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366" w:rsidRDefault="005B3366" w:rsidP="007B24F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学区分</w:t>
            </w:r>
          </w:p>
        </w:tc>
        <w:tc>
          <w:tcPr>
            <w:tcW w:w="354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66" w:rsidRDefault="00F40DA3" w:rsidP="005B0A67">
            <w:pPr>
              <w:ind w:right="812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281827" wp14:editId="4833466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9860</wp:posOffset>
                      </wp:positionV>
                      <wp:extent cx="304165" cy="262890"/>
                      <wp:effectExtent l="12065" t="6985" r="7620" b="6350"/>
                      <wp:wrapNone/>
                      <wp:docPr id="7" name="Oval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EF71D" id="Oval 297" o:spid="_x0000_s1026" style="position:absolute;left:0;text-align:left;margin-left:-3.55pt;margin-top:11.8pt;width:23.95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j0cQIAAOsEAAAOAAAAZHJzL2Uyb0RvYy54bWysVNtuGyEQfa/Uf0C8O3vJ+rbKOoq8dlUp&#10;bSKl/QAMrBeVBQrY67TKv3dgbddpXqqq+8AODAznzJnh5vbQSbTn1gmtKpxdpRhxRTUTalvhr1/W&#10;oxlGzhPFiNSKV/iZO3y7eP/upjclz3WrJeMWQRDlyt5UuPXelEniaMs74q604QqcjbYd8TC124RZ&#10;0kP0TiZ5mk6SXltmrKbcOVitBydexPhNw6l/aBrHPZIVBmw+jjaOmzAmixtSbi0xraBHGOQfUHRE&#10;KLj0HKomnqCdFW9CdYJa7XTjr6juEt00gvLIAdhk6R9snlpieOQCyXHmnCb3/8LSz/tHiwSr8BQj&#10;RTqQ6GFPJMrn05Cb3rgStjyZRxvYOXOv6TeHlF62RG35nbW6bzlhgCgL+5NXB8LEwVG06T9pBqHJ&#10;zuuYpkNjuxAQEoAOUY3nsxr84BGFxeu0yCZjjCi48kk+m0e1ElKeDhvr/AeuOxSMCnMphXEhX6Qk&#10;+3vnAx5SnnaFZaXXQsqouVSor/B8nI/jAaelYMEZadrtZiktgkQAqvhFcpCAy21W7xSLwUIKVkfb&#10;EyEHGy6XKsQDRgDnaA1l8XOezlez1awYFflkNSrSuh7drZfFaLLOpuP6ul4u6+wlQMuKshWMcRXQ&#10;nUo0K/6uBI7NMhTXuUhfsXCXZNfxe0s2eQ0jJhZYnf6RXdQ+yD2UzUazZ5De6qHn4I0Ao9X2B0Y9&#10;9FuF3fcdsRwj+VFB+UyLfA5i+ziZBbGRvXRsLhxEUQhUYY/RYC790NI7Y8W2hXuyKKrSd1BwjYiV&#10;EIpxwHQsU+ioiP/Y/aFlL+dx1+83avELAAD//wMAUEsDBBQABgAIAAAAIQASshN03QAAAAcBAAAP&#10;AAAAZHJzL2Rvd25yZXYueG1sTI8xT8MwFIR3JP6D9ZDYWrsphDbEqQpSYepA6dLtNTZJ2vg5ip02&#10;/HseE4ynO919l69G14qL7UPjScNsqkBYKr1pqNKw/9xMFiBCRDLYerIavm2AVXF7k2Nm/JU+7GUX&#10;K8ElFDLUUMfYZVKGsrYOw9R3ltj78r3DyLKvpOnxyuWulYlSqXTYEC/U2NnX2pbn3eA0LMZDd9rM&#10;cVhTcnp7eV9uz9Istb6/G9fPIKId418YfvEZHQpmOvqBTBCthsnTjJMaknkKgv0HxU+OGtJHBbLI&#10;5X/+4gcAAP//AwBQSwECLQAUAAYACAAAACEAtoM4kv4AAADhAQAAEwAAAAAAAAAAAAAAAAAAAAAA&#10;W0NvbnRlbnRfVHlwZXNdLnhtbFBLAQItABQABgAIAAAAIQA4/SH/1gAAAJQBAAALAAAAAAAAAAAA&#10;AAAAAC8BAABfcmVscy8ucmVsc1BLAQItABQABgAIAAAAIQD4e+j0cQIAAOsEAAAOAAAAAAAAAAAA&#10;AAAAAC4CAABkcnMvZTJvRG9jLnhtbFBLAQItABQABgAIAAAAIQASshN03QAAAAc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5B3366">
              <w:rPr>
                <w:rFonts w:hint="eastAsia"/>
                <w:sz w:val="22"/>
                <w:szCs w:val="22"/>
              </w:rPr>
              <w:t>１　自宅から通学</w:t>
            </w:r>
          </w:p>
          <w:p w:rsidR="005B3366" w:rsidRPr="00250B51" w:rsidRDefault="005B3366" w:rsidP="003C0B20">
            <w:pPr>
              <w:ind w:right="-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自宅外から通学　⇒</w:t>
            </w:r>
            <w:r w:rsidR="003C0B20">
              <w:rPr>
                <w:rFonts w:hint="eastAsia"/>
                <w:sz w:val="22"/>
                <w:szCs w:val="22"/>
              </w:rPr>
              <w:t>右欄に記入</w:t>
            </w:r>
          </w:p>
        </w:tc>
        <w:tc>
          <w:tcPr>
            <w:tcW w:w="64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366" w:rsidRPr="00250B51" w:rsidRDefault="009A243F" w:rsidP="005B3366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213DD3" wp14:editId="004DC862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35560</wp:posOffset>
                      </wp:positionV>
                      <wp:extent cx="1048385" cy="1809750"/>
                      <wp:effectExtent l="190500" t="0" r="18415" b="19050"/>
                      <wp:wrapNone/>
                      <wp:docPr id="6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400" y="6019800"/>
                                <a:ext cx="1048385" cy="1809750"/>
                              </a:xfrm>
                              <a:prstGeom prst="wedgeRoundRectCallout">
                                <a:avLst>
                                  <a:gd name="adj1" fmla="val -66719"/>
                                  <a:gd name="adj2" fmla="val -33010"/>
                                  <a:gd name="adj3" fmla="val 16667"/>
                                </a:avLst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366" w:rsidRDefault="005B3366" w:rsidP="005B336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37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２自宅外から通学</w:t>
                                  </w:r>
                                  <w:r w:rsidRPr="001F737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の場合は，寮やアパートなどの住所を記入してください。</w:t>
                                  </w:r>
                                </w:p>
                                <w:p w:rsidR="009A243F" w:rsidRDefault="009A243F" w:rsidP="005B336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住所が決定していない場合は，</w:t>
                                  </w:r>
                                </w:p>
                                <w:p w:rsidR="009A243F" w:rsidRPr="009A243F" w:rsidRDefault="009A243F" w:rsidP="005B336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「未定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13DD3" id="AutoShape 296" o:spid="_x0000_s1041" type="#_x0000_t62" style="position:absolute;margin-left:236.65pt;margin-top:2.8pt;width:82.55pt;height:1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uCcgIAAOQEAAAOAAAAZHJzL2Uyb0RvYy54bWysVMtu2zAQvBfoPxC8x3r4EUmwHAROXRRI&#10;2yBpP4AWKYktXyVpy+nXd0XJqdz0VFQHYSkOh7M7u1rfnKRAR2Yd16rEySzGiKlKU66aEn/9srvK&#10;MHKeKEqEVqzEz8zhm83bN+vOFCzVrRaUWQQkyhWdKXHrvSmiyFUtk8TNtGEKNmttJfGwtE1ELemA&#10;XYoojeNV1GlLjdUVcw6+3g2beBP465pV/nNdO+aRKDFo8+Ftw3vfv6PNmhSNJabl1SiD/IMKSbiC&#10;S1+o7ogn6GD5KyrJK6udrv2s0jLSdc0rFnKAbJL4j2yeWmJYyAWK48xLmdz/o60+HR8s4rTEK4wU&#10;kWDR7cHrcDNK81VfoM64AnBP5sH2KTpzr6vvDim9bYlq2K21umsZoSAr6fHRxYF+4eAo2ncfNQV+&#10;AvyhVqfayp4QqoBOICBdZIsYTHqGOE7yDOJgDzt5VAEgiRfZPFtiVAEiyeL8ehkQESnOVMY6/55p&#10;ifqgxB2jDXvUB0UfoRO2RAh98OFucrx3PhhGx7QJ/ZZgVEsB/h+JQFer1XWSjw0yAaUXoPkcbHsN&#10;mk9ByQqoQmFIMd4Lks9SQ0m14HTHhQgL2+y3wiIQUeLdLs+32/Gwm8KEQl2J82W6DAld7LkpRRye&#10;v1FI7mH4BJclhmLDMyTSe/lO0VB7T7gYYpAs1Ghu7+fQF/60P4X2SRb94d7svabPYLfVw7DBzwGC&#10;VtufGHUwaCV2Pw7EMozEBwUtc71Ic/DUh0WW5dAAdrqxn2wQVQFRiT1GQ7j1wywfjOVNC/ckoRhK&#10;901cc3/uxkHTqB5GCaKLWZ2uA+r3z2nzCwAA//8DAFBLAwQUAAYACAAAACEAAkB1qd0AAAAJAQAA&#10;DwAAAGRycy9kb3ducmV2LnhtbEyPMU/DMBSEdyT+g/WQ2KjTpLghxKkQEhsMFIaOTvyaWI2fo9hN&#10;3X+PmWA83enuu3oX7cgWnL1xJGG9yoAhdU4b6iV8f709lMB8UKTV6AglXNHDrrm9qVWl3YU+cdmH&#10;nqUS8pWSMIQwVZz7bkCr/MpNSMk7utmqkOTccz2rSyq3I8+zTHCrDKWFQU34OmB32p+thOIaDx99&#10;bg9k2i6+b8WxNLhIeX8XX56BBYzhLwy/+AkdmsTUujNpz0YJm21RpKiERwEs+aIoN8BaCflTJoA3&#10;Nf//oPkBAAD//wMAUEsBAi0AFAAGAAgAAAAhALaDOJL+AAAA4QEAABMAAAAAAAAAAAAAAAAAAAAA&#10;AFtDb250ZW50X1R5cGVzXS54bWxQSwECLQAUAAYACAAAACEAOP0h/9YAAACUAQAACwAAAAAAAAAA&#10;AAAAAAAvAQAAX3JlbHMvLnJlbHNQSwECLQAUAAYACAAAACEAoO3bgnICAADkBAAADgAAAAAAAAAA&#10;AAAAAAAuAgAAZHJzL2Uyb0RvYy54bWxQSwECLQAUAAYACAAAACEAAkB1qd0AAAAJAQAADwAAAAAA&#10;AAAAAAAAAADMBAAAZHJzL2Rvd25yZXYueG1sUEsFBgAAAAAEAAQA8wAAANYFAAAAAA==&#10;" adj="-3611,3670" fillcolor="#f9c">
                      <v:textbox inset="5.85pt,.7pt,5.85pt,.7pt">
                        <w:txbxContent>
                          <w:p w:rsidR="005B3366" w:rsidRDefault="005B3366" w:rsidP="005B33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F7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２自宅外から通学</w:t>
                            </w:r>
                            <w:r w:rsidRPr="001F7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の場合は，寮やアパートなどの住所を記入してください。</w:t>
                            </w:r>
                          </w:p>
                          <w:p w:rsidR="009A243F" w:rsidRDefault="009A243F" w:rsidP="005B33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住所が決定していない場合は，</w:t>
                            </w:r>
                          </w:p>
                          <w:p w:rsidR="009A243F" w:rsidRPr="009A243F" w:rsidRDefault="009A243F" w:rsidP="005B33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「未定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366">
              <w:rPr>
                <w:rFonts w:hint="eastAsia"/>
                <w:sz w:val="22"/>
                <w:szCs w:val="22"/>
              </w:rPr>
              <w:t>〒</w:t>
            </w:r>
            <w:r w:rsidR="005B3366" w:rsidRPr="00250B51">
              <w:rPr>
                <w:rFonts w:hint="eastAsia"/>
                <w:sz w:val="22"/>
                <w:szCs w:val="22"/>
              </w:rPr>
              <w:t>１００－０００５</w:t>
            </w:r>
          </w:p>
          <w:p w:rsidR="005B3366" w:rsidRPr="00250B51" w:rsidRDefault="005B3366" w:rsidP="005B3366">
            <w:pPr>
              <w:widowControl/>
              <w:jc w:val="left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 xml:space="preserve">　東京都千代田区○－○○　○○アパート２０１号</w:t>
            </w:r>
          </w:p>
        </w:tc>
      </w:tr>
      <w:tr w:rsidR="007418EC" w:rsidRPr="00250B51" w:rsidTr="005B3366">
        <w:trPr>
          <w:trHeight w:val="397"/>
        </w:trPr>
        <w:tc>
          <w:tcPr>
            <w:tcW w:w="10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418EC" w:rsidRPr="00250B51" w:rsidRDefault="007418EC" w:rsidP="007B24F2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申請者の家族状況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8EC" w:rsidRPr="00250B51" w:rsidRDefault="007418EC" w:rsidP="007B24F2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8EC" w:rsidRPr="00250B51" w:rsidRDefault="007418EC" w:rsidP="007B24F2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8EC" w:rsidRPr="00250B51" w:rsidRDefault="007418EC" w:rsidP="007B24F2">
            <w:pPr>
              <w:jc w:val="center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7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8EC" w:rsidRPr="00250B51" w:rsidRDefault="00F40DA3" w:rsidP="007B24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67044F0" wp14:editId="7C119967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87960</wp:posOffset>
                      </wp:positionV>
                      <wp:extent cx="1048385" cy="704215"/>
                      <wp:effectExtent l="95250" t="0" r="18415" b="248285"/>
                      <wp:wrapNone/>
                      <wp:docPr id="5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150" y="6638925"/>
                                <a:ext cx="1048385" cy="704215"/>
                              </a:xfrm>
                              <a:prstGeom prst="wedgeRoundRectCallout">
                                <a:avLst>
                                  <a:gd name="adj1" fmla="val -55692"/>
                                  <a:gd name="adj2" fmla="val 78493"/>
                                  <a:gd name="adj3" fmla="val 16667"/>
                                </a:avLst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366" w:rsidRPr="001F737B" w:rsidRDefault="005B3366" w:rsidP="005B336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37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自宅外通学の場合はその旨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44F0" id="AutoShape 305" o:spid="_x0000_s1042" type="#_x0000_t62" style="position:absolute;left:0;text-align:left;margin-left:127.15pt;margin-top:14.8pt;width:82.55pt;height:55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OGbwIAAOIEAAAOAAAAZHJzL2Uyb0RvYy54bWysVF1v0zAUfUfiP1h+3/LRNk2ipdPUUYQ0&#10;YNrgB9zGTmJw7GC7Tbdfz42TjYwhHhB9sOz6+Nxz77k3F5enVpIjN1ZoVdDoPKSEq1IzoeqCfv2y&#10;O0spsQ4UA6kVL+gDt/Ry8/bNRd/lPNaNlowbgiTK5n1X0Ma5Lg8CWza8BXuuO67wstKmBYdHUwfM&#10;QI/srQziMEyCXhvWGV1ya/Hf6/GSbjx/VfHSfa4qyx2RBUVtzq/Gr/thDTYXkNcGukaUkwz4BxUt&#10;CIVBn6muwQE5GPGKqhWl0VZX7rzUbaCrSpTc54DZROFv2dw30HGfCxbHds9lsv+Ptvx0vDVEsIKu&#10;KFHQokVXB6d9ZLIIV0OB+s7miLvvbs2Qou1udPndEqW3DaiaXxmj+4YDQ1nRgA9ePBgOFp+Sff9R&#10;M+QH5Pe1OlWmHQixCuSEArAA0QpNeihokizSLPbRIecnR0oEROEyXaSos0TEOlzGkQcEkD8xdca6&#10;91y3ZNgUtOes5nf6oNgdNsIWpNQH50PD8cY67xebsgb2LaKkaiXafwRJzlarJIun/piB4jlonS6z&#10;xWvMYo6JkiRZ+7JAPoVFxU9KfUG1FGwnpPQHU++30hDUUNDdLsu22+mxncOkIn1BsxXW6O8Uof/9&#10;iaIVDkdPirag6TMI8sHJd4r5wXAg5LhHyVJN1g5ujl3hTvuTb57RicHqvWYPaLbR46jhpwE3jTaP&#10;lPQ4ZgW1Pw5gOCXyg8KGWS/jDB11/pCmGdpv5hf72QWoEokK6igZt1s3TvKhM6JuME7ki6H00MKV&#10;cE+9OGqa1OMg4e7FpM7PHvXr07T5CQAA//8DAFBLAwQUAAYACAAAACEAwxF7o98AAAAKAQAADwAA&#10;AGRycy9kb3ducmV2LnhtbEyPQU7DMBBF90jcwRokdtRpm0Q0jVNVIISE2FA4gBNPnUBsB9ttzO0Z&#10;VnQ3o3n68369S2ZkZ/RhcFbAcpEBQ9s5NVgt4OP96e4eWIjSKjk6iwJ+MMCuub6qZaXcbN/wfIia&#10;UYgNlRTQxzhVnIeuRyPDwk1o6XZ03shIq9dceTlTuBn5KstKbuRg6UMvJ3zosfs6nIyANLefGsu5&#10;e1xrv39Or9+qKF+EuL1J+y2wiCn+w/CnT+rQkFPrTlYFNgpYFfmaUBo2JTAC8uUmB9YSmWcF8Kbm&#10;lxWaXwAAAP//AwBQSwECLQAUAAYACAAAACEAtoM4kv4AAADhAQAAEwAAAAAAAAAAAAAAAAAAAAAA&#10;W0NvbnRlbnRfVHlwZXNdLnhtbFBLAQItABQABgAIAAAAIQA4/SH/1gAAAJQBAAALAAAAAAAAAAAA&#10;AAAAAC8BAABfcmVscy8ucmVsc1BLAQItABQABgAIAAAAIQBMN5OGbwIAAOIEAAAOAAAAAAAAAAAA&#10;AAAAAC4CAABkcnMvZTJvRG9jLnhtbFBLAQItABQABgAIAAAAIQDDEXuj3wAAAAoBAAAPAAAAAAAA&#10;AAAAAAAAAMkEAABkcnMvZG93bnJldi54bWxQSwUGAAAAAAQABADzAAAA1QUAAAAA&#10;" adj="-1229,27754" fillcolor="#f9c">
                      <v:textbox inset="5.85pt,.7pt,5.85pt,.7pt">
                        <w:txbxContent>
                          <w:p w:rsidR="005B3366" w:rsidRPr="001F737B" w:rsidRDefault="005B3366" w:rsidP="005B33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F7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自宅外通学の場合はその旨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8EC" w:rsidRPr="00250B51">
              <w:rPr>
                <w:rFonts w:hint="eastAsia"/>
                <w:sz w:val="22"/>
                <w:szCs w:val="22"/>
              </w:rPr>
              <w:t>職業（勤務先，学校名等）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8EC" w:rsidRPr="00BD4F2A" w:rsidRDefault="007418EC" w:rsidP="005B0A6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入不要）</w:t>
            </w:r>
            <w:r w:rsidRPr="00BD4F2A">
              <w:rPr>
                <w:rFonts w:hint="eastAsia"/>
                <w:sz w:val="16"/>
                <w:szCs w:val="16"/>
              </w:rPr>
              <w:t>教育</w:t>
            </w:r>
            <w:r>
              <w:rPr>
                <w:rFonts w:hint="eastAsia"/>
                <w:sz w:val="16"/>
                <w:szCs w:val="16"/>
              </w:rPr>
              <w:t>企画課　確認欄</w:t>
            </w:r>
          </w:p>
        </w:tc>
      </w:tr>
      <w:tr w:rsidR="007418EC" w:rsidRPr="00250B51" w:rsidTr="00BC3727">
        <w:trPr>
          <w:trHeight w:val="397"/>
        </w:trPr>
        <w:tc>
          <w:tcPr>
            <w:tcW w:w="10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8EC" w:rsidRPr="00250B51" w:rsidRDefault="007418EC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8EC" w:rsidRPr="002447F9" w:rsidRDefault="00BC3727" w:rsidP="00BC3727">
            <w:r>
              <w:rPr>
                <w:rFonts w:hint="eastAsia"/>
              </w:rPr>
              <w:t>宇都宮　太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418EC" w:rsidRPr="002447F9" w:rsidRDefault="00BC3727" w:rsidP="007B24F2">
            <w:r>
              <w:rPr>
                <w:rFonts w:hint="eastAsia"/>
              </w:rPr>
              <w:t>本人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418EC" w:rsidRPr="002447F9" w:rsidRDefault="007418EC" w:rsidP="007B24F2">
            <w:r w:rsidRPr="002447F9">
              <w:rPr>
                <w:rFonts w:hint="eastAsia"/>
              </w:rPr>
              <w:t>○○</w:t>
            </w:r>
          </w:p>
        </w:tc>
        <w:tc>
          <w:tcPr>
            <w:tcW w:w="3750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418EC" w:rsidRPr="002447F9" w:rsidRDefault="007418EC" w:rsidP="007B24F2"/>
        </w:tc>
        <w:tc>
          <w:tcPr>
            <w:tcW w:w="1710" w:type="dxa"/>
            <w:shd w:val="clear" w:color="auto" w:fill="auto"/>
            <w:vAlign w:val="center"/>
          </w:tcPr>
          <w:p w:rsidR="007418EC" w:rsidRPr="002447F9" w:rsidRDefault="007418EC" w:rsidP="004E64ED"/>
        </w:tc>
        <w:tc>
          <w:tcPr>
            <w:tcW w:w="777" w:type="dxa"/>
            <w:shd w:val="clear" w:color="auto" w:fill="auto"/>
            <w:vAlign w:val="center"/>
          </w:tcPr>
          <w:p w:rsidR="007418EC" w:rsidRPr="002447F9" w:rsidRDefault="007418EC" w:rsidP="004E64ED"/>
        </w:tc>
      </w:tr>
      <w:tr w:rsidR="00BC3727" w:rsidRPr="00250B51" w:rsidTr="005B3366">
        <w:trPr>
          <w:trHeight w:val="397"/>
        </w:trPr>
        <w:tc>
          <w:tcPr>
            <w:tcW w:w="10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727" w:rsidRPr="00250B51" w:rsidRDefault="00BC3727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宇都宮　一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父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○○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宇都宮市役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727" w:rsidRPr="002447F9" w:rsidRDefault="00BC3727" w:rsidP="004E64ED"/>
        </w:tc>
        <w:tc>
          <w:tcPr>
            <w:tcW w:w="777" w:type="dxa"/>
            <w:shd w:val="clear" w:color="auto" w:fill="auto"/>
            <w:vAlign w:val="center"/>
          </w:tcPr>
          <w:p w:rsidR="00BC3727" w:rsidRPr="002447F9" w:rsidRDefault="00BC3727" w:rsidP="004E64ED"/>
        </w:tc>
      </w:tr>
      <w:tr w:rsidR="00BC3727" w:rsidRPr="00250B51" w:rsidTr="005B3366">
        <w:trPr>
          <w:trHeight w:val="397"/>
        </w:trPr>
        <w:tc>
          <w:tcPr>
            <w:tcW w:w="10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727" w:rsidRPr="00250B51" w:rsidRDefault="00BC3727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宇都宮　花子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母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○○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専業主婦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727" w:rsidRPr="002447F9" w:rsidRDefault="00BC3727" w:rsidP="004E64ED"/>
        </w:tc>
        <w:tc>
          <w:tcPr>
            <w:tcW w:w="777" w:type="dxa"/>
            <w:shd w:val="clear" w:color="auto" w:fill="auto"/>
            <w:vAlign w:val="center"/>
          </w:tcPr>
          <w:p w:rsidR="00BC3727" w:rsidRPr="002447F9" w:rsidRDefault="00BC3727" w:rsidP="004E64ED"/>
        </w:tc>
      </w:tr>
      <w:tr w:rsidR="00BC3727" w:rsidRPr="00250B51" w:rsidTr="005B3366">
        <w:trPr>
          <w:trHeight w:val="397"/>
        </w:trPr>
        <w:tc>
          <w:tcPr>
            <w:tcW w:w="10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727" w:rsidRPr="00250B51" w:rsidRDefault="00BC3727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宇都宮　二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兄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○○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 xml:space="preserve">○○大学２年　</w:t>
            </w:r>
            <w:r w:rsidRPr="005B3366">
              <w:rPr>
                <w:rFonts w:hint="eastAsia"/>
                <w:u w:val="single"/>
              </w:rPr>
              <w:t>自宅外通学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727" w:rsidRDefault="00BC3727" w:rsidP="004E64ED"/>
        </w:tc>
        <w:tc>
          <w:tcPr>
            <w:tcW w:w="777" w:type="dxa"/>
            <w:shd w:val="clear" w:color="auto" w:fill="auto"/>
            <w:vAlign w:val="center"/>
          </w:tcPr>
          <w:p w:rsidR="00BC3727" w:rsidRDefault="00BC3727" w:rsidP="004E64ED"/>
        </w:tc>
      </w:tr>
      <w:tr w:rsidR="00BC3727" w:rsidRPr="00250B51" w:rsidTr="005B3366">
        <w:trPr>
          <w:trHeight w:val="397"/>
        </w:trPr>
        <w:tc>
          <w:tcPr>
            <w:tcW w:w="10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727" w:rsidRPr="00250B51" w:rsidRDefault="00BC3727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宇都宮　五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祖父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C3727" w:rsidRPr="002447F9" w:rsidRDefault="00BC3727" w:rsidP="002105DA">
            <w:r w:rsidRPr="002447F9">
              <w:rPr>
                <w:rFonts w:hint="eastAsia"/>
              </w:rPr>
              <w:t>○○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BC3727" w:rsidRDefault="00BC3727" w:rsidP="002105DA">
            <w:r w:rsidRPr="002447F9">
              <w:rPr>
                <w:rFonts w:hint="eastAsia"/>
              </w:rPr>
              <w:t>無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727" w:rsidRPr="00250B51" w:rsidRDefault="00BC3727" w:rsidP="004E64E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BC3727" w:rsidRPr="00250B51" w:rsidRDefault="00BC3727" w:rsidP="004E64ED">
            <w:pPr>
              <w:jc w:val="left"/>
              <w:rPr>
                <w:sz w:val="22"/>
                <w:szCs w:val="22"/>
              </w:rPr>
            </w:pPr>
          </w:p>
        </w:tc>
      </w:tr>
      <w:tr w:rsidR="007418EC" w:rsidRPr="00250B51" w:rsidTr="005B3366">
        <w:trPr>
          <w:trHeight w:val="397"/>
        </w:trPr>
        <w:tc>
          <w:tcPr>
            <w:tcW w:w="10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8EC" w:rsidRPr="00250B51" w:rsidRDefault="007418EC" w:rsidP="007B24F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8EC" w:rsidRPr="00250B51" w:rsidRDefault="007418EC" w:rsidP="007B24F2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418EC" w:rsidRPr="00250B51" w:rsidRDefault="007418EC" w:rsidP="007B24F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418EC" w:rsidRPr="00250B51" w:rsidRDefault="007418EC" w:rsidP="007B24F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7418EC" w:rsidRPr="00250B51" w:rsidRDefault="007418EC" w:rsidP="007B24F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7418EC" w:rsidRPr="00250B51" w:rsidRDefault="007418EC" w:rsidP="007B24F2">
            <w:pPr>
              <w:jc w:val="left"/>
              <w:rPr>
                <w:sz w:val="22"/>
                <w:szCs w:val="22"/>
              </w:rPr>
            </w:pPr>
          </w:p>
        </w:tc>
      </w:tr>
      <w:tr w:rsidR="00F23760" w:rsidRPr="00250B51" w:rsidTr="00F23760">
        <w:trPr>
          <w:trHeight w:val="580"/>
        </w:trPr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760" w:rsidRPr="00250B51" w:rsidRDefault="00F23760" w:rsidP="007B24F2">
            <w:pPr>
              <w:jc w:val="distribute"/>
              <w:rPr>
                <w:sz w:val="22"/>
                <w:szCs w:val="22"/>
              </w:rPr>
            </w:pPr>
            <w:r w:rsidRPr="00250B51">
              <w:rPr>
                <w:rFonts w:hint="eastAsia"/>
                <w:sz w:val="22"/>
                <w:szCs w:val="22"/>
              </w:rPr>
              <w:t>申請者の</w:t>
            </w:r>
          </w:p>
          <w:p w:rsidR="00F23760" w:rsidRPr="00250B51" w:rsidRDefault="00F23760" w:rsidP="00F2376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健康状況</w:t>
            </w:r>
          </w:p>
        </w:tc>
        <w:tc>
          <w:tcPr>
            <w:tcW w:w="25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760" w:rsidRPr="00250B51" w:rsidRDefault="00F23760" w:rsidP="00B02FC6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5C72220" wp14:editId="4374DD7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6830</wp:posOffset>
                      </wp:positionV>
                      <wp:extent cx="304165" cy="262890"/>
                      <wp:effectExtent l="13335" t="8255" r="6350" b="5080"/>
                      <wp:wrapNone/>
                      <wp:docPr id="3" name="Oval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348C5" id="Oval 293" o:spid="_x0000_s1026" style="position:absolute;left:0;text-align:left;margin-left:10.05pt;margin-top:2.9pt;width:23.95pt;height:20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MvcgIAAOsEAAAOAAAAZHJzL2Uyb0RvYy54bWysVF1v2yAUfZ+0/4B4T/0RJ02sOlUVJ9Ok&#10;bq3U7QcQwDEaBgYkTjf1v++CkyxdX6ZpfsAXLlzOuedebm4PnUR7bp3QqsLZVYoRV1QzobYV/vpl&#10;PZph5DxRjEiteIWfucO3i/fvbnpT8ly3WjJuEQRRruxNhVvvTZkkjra8I+5KG67A2WjbEQ9Tu02Y&#10;JT1E72SSp+k06bVlxmrKnYPVenDiRYzfNJz6h6Zx3CNZYcDm42jjuAljsrgh5dYS0wp6hEH+AUVH&#10;hIJLz6Fq4gnaWfEmVCeo1U43/orqLtFNIyiPHIBNlv7B5qklhkcukBxnzmly/y8s/bx/tEiwCo8x&#10;UqQDiR72RKJ8Pg656Y0rYcuTebSBnTP3mn5zSOllS9SW31mr+5YTBoiysD95dSBMHBxFm/6TZhCa&#10;7LyOaTo0tgsBIQHoENV4PqvBDx5RWBynRTadYETBlU/z2TyqlZDydNhY5z9w3aFgVJhLKYwL+SIl&#10;2d87H/CQ8rQrLCu9FlJGzaVCfYXnk3wSDzgtBQvOSNNuN0tpESQCUMUvkoMEXG6zeqdYDBZSsDra&#10;ngg52HC5VCEeMAI4R2soi5/zdL6arWbFqMinq1GR1vXobr0sRtN1dj2px/VyWWcvAVpWlK1gjKuA&#10;7lSiWfF3JXBslqG4zkX6ioW7JLuO31uyyWsYMbHA6vSP7KL2Qe6hbDaaPYP0Vg89B28EGK22PzDq&#10;od8q7L7viOUYyY8Kyue6yOcgto+TWRAb2UvH5sJBFIVAFfYYDebSDy29M1ZsW7gni6IqfQcF14hY&#10;CaEYB0zHMoWOiviP3R9a9nIed/1+oxa/AAAA//8DAFBLAwQUAAYACAAAACEASEOxJ9wAAAAGAQAA&#10;DwAAAGRycy9kb3ducmV2LnhtbEyPsU7DQBBEeyT+4bRIdOQcA8ExXkcBKVClINDQXXyL7cS3Z/nO&#10;ifl7lgrK0Yxm3hSryXXqRENoPSPMZwko4srblmuEj/fNTQYqRMPWdJ4J4ZsCrMrLi8Lk1p/5jU67&#10;WCsp4ZAbhCbGPtc6VA05E2a+Jxbvyw/ORJFDre1gzlLuOp0myUI707IsNKan54aq4250CNn02R82&#10;t2Zcc3p4eXpdbo/aLhGvr6b1I6hIU/wLwy++oEMpTHs/sg2qQ0iTuSQR7uWA2ItMnu0R7h5S0GWh&#10;/+OXPwAAAP//AwBQSwECLQAUAAYACAAAACEAtoM4kv4AAADhAQAAEwAAAAAAAAAAAAAAAAAAAAAA&#10;W0NvbnRlbnRfVHlwZXNdLnhtbFBLAQItABQABgAIAAAAIQA4/SH/1gAAAJQBAAALAAAAAAAAAAAA&#10;AAAAAC8BAABfcmVscy8ucmVsc1BLAQItABQABgAIAAAAIQDK8XMvcgIAAOsEAAAOAAAAAAAAAAAA&#10;AAAAAC4CAABkcnMvZTJvRG9jLnhtbFBLAQItABQABgAIAAAAIQBIQ7En3AAAAAYBAAAPAAAAAAAA&#10;AAAAAAAAAMw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Pr="00250B51">
              <w:rPr>
                <w:rFonts w:hint="eastAsia"/>
                <w:sz w:val="22"/>
                <w:szCs w:val="22"/>
              </w:rPr>
              <w:t xml:space="preserve">  健康　</w:t>
            </w:r>
            <w:r>
              <w:rPr>
                <w:rFonts w:hint="eastAsia"/>
                <w:sz w:val="22"/>
                <w:szCs w:val="22"/>
              </w:rPr>
              <w:t>・　その他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23760" w:rsidRDefault="00F23760" w:rsidP="007B24F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F23760" w:rsidRPr="00250B51" w:rsidRDefault="00F23760" w:rsidP="007B24F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 w:rsidRPr="00250B5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5900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760" w:rsidRDefault="00F23760">
            <w:pPr>
              <w:widowControl/>
              <w:jc w:val="left"/>
              <w:rPr>
                <w:sz w:val="22"/>
                <w:szCs w:val="22"/>
              </w:rPr>
            </w:pPr>
          </w:p>
          <w:p w:rsidR="00F23760" w:rsidRPr="00250B51" w:rsidRDefault="00F23760" w:rsidP="00F23760">
            <w:pPr>
              <w:rPr>
                <w:sz w:val="22"/>
                <w:szCs w:val="22"/>
              </w:rPr>
            </w:pPr>
          </w:p>
        </w:tc>
      </w:tr>
    </w:tbl>
    <w:p w:rsidR="00B02FC6" w:rsidRDefault="00F40DA3" w:rsidP="00B02FC6">
      <w:pPr>
        <w:spacing w:beforeLines="50" w:before="15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E9761E" wp14:editId="56654725">
                <wp:simplePos x="0" y="0"/>
                <wp:positionH relativeFrom="column">
                  <wp:posOffset>541005</wp:posOffset>
                </wp:positionH>
                <wp:positionV relativeFrom="paragraph">
                  <wp:posOffset>229826</wp:posOffset>
                </wp:positionV>
                <wp:extent cx="1688303" cy="467360"/>
                <wp:effectExtent l="0" t="419100" r="26670" b="27940"/>
                <wp:wrapNone/>
                <wp:docPr id="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303" cy="467360"/>
                        </a:xfrm>
                        <a:prstGeom prst="wedgeRoundRectCallout">
                          <a:avLst>
                            <a:gd name="adj1" fmla="val 7965"/>
                            <a:gd name="adj2" fmla="val -132506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8EC" w:rsidRPr="00592668" w:rsidRDefault="007418EC" w:rsidP="00B02F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592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F237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Pr="00592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」の場合は</w:t>
                            </w:r>
                            <w:r w:rsidR="00F237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右欄の「内容」に</w:t>
                            </w:r>
                            <w:r w:rsidRPr="00592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健康</w:t>
                            </w:r>
                            <w:r w:rsidR="00F237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状況</w:t>
                            </w:r>
                            <w:r w:rsidRPr="00592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761E" id="AutoShape 292" o:spid="_x0000_s1043" type="#_x0000_t62" style="position:absolute;left:0;text-align:left;margin-left:42.6pt;margin-top:18.1pt;width:132.95pt;height:36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y2agIAANYEAAAOAAAAZHJzL2Uyb0RvYy54bWysVNtu2zAMfR+wfxD03vqSxomNOkWRLsOA&#10;biva7QMUSba16TZJidN+/WjZTdN1T8P8IIgmdXTIQ+ry6qAk2nPnhdE1zs5TjLimhgnd1vj7t83Z&#10;EiMfiGZEGs1r/Mg9vlq9f3fZ24rnpjOScYcARPuqtzXuQrBVknjacUX8ubFcg7MxTpEApmsT5kgP&#10;6EomeZoWSW8cs85Q7j38vRmdeBXxm4bT8LVpPA9I1hi4hbi6uG6HNVldkqp1xHaCTjTIP7BQRGi4&#10;9Ah1QwJBOyfeQClBnfGmCefUqMQ0jaA85gDZZOkf2Tx0xPKYCxTH22OZ/P+DpV/2dw4JVuMcI00U&#10;SHS9CybejPIyHwrUW19B3IO9c0OK3t4a+tMjbdYd0S2/ds70HScMaGVDfPLqwGB4OIq2/WfDAJ8A&#10;fqzVoXFqAIQqoEOU5PEoCT8EROFnViyXs3SGEQXfRbGYFVGzhFTPp63z4SM3Cg2bGvectfze7DS7&#10;B/HXREqzC/E6sr/1IWrEpkwJ+5Fh1CgJku+JRIuymE8dcRIChXkJOctm+Twt3kYBxZeorCiKRSwF&#10;qaZrgfEz01hEIwXbCCmj4drtWjoEHGq82ZTlej0d9qdhUqO+xuU8n8d8Xvn8KUQav79BKBFg3KRQ&#10;NV4eg0g1qPdBszgMgQg57oGy1JOcg4JjJ4TD9hAbJotVGOTdGvYIAjszjhc8B7DpjHvCqIfRqrH/&#10;tSOOYyQ/aWiSxUVezmEWo7FcljCX7tSxPXEQTQGoxgGjcbsO4/TurBNtB/dksRjaDG3biPDcfyOn&#10;iT0MD+xeTeepHaNenqPVbwAAAP//AwBQSwMEFAAGAAgAAAAhAMfW8x3eAAAACQEAAA8AAABkcnMv&#10;ZG93bnJldi54bWxMj8FKw0AQhu+C77CM4M1u0tAQYzalBER6EGn1AbbZMQndnQ3ZbRp9eseTnobh&#10;//jnm2q7OCtmnMLgSUG6SkAgtd4M1Cn4eH9+KECEqMlo6wkVfGGAbX17U+nS+CsdcD7GTnAJhVIr&#10;6GMcSylD26PTYeVHJM4+/eR05HXqpJn0lcudleskyaXTA/GFXo/Y9NiejxenYGcp9/vX8/7wgt/G&#10;Ndnb3Gip1P3dsnsCEXGJfzD86rM61Ox08hcyQVgFxWbNpIIs58l5tklTECcGk8cCZF3J/x/UPwAA&#10;AP//AwBQSwECLQAUAAYACAAAACEAtoM4kv4AAADhAQAAEwAAAAAAAAAAAAAAAAAAAAAAW0NvbnRl&#10;bnRfVHlwZXNdLnhtbFBLAQItABQABgAIAAAAIQA4/SH/1gAAAJQBAAALAAAAAAAAAAAAAAAAAC8B&#10;AABfcmVscy8ucmVsc1BLAQItABQABgAIAAAAIQDwixy2agIAANYEAAAOAAAAAAAAAAAAAAAAAC4C&#10;AABkcnMvZTJvRG9jLnhtbFBLAQItABQABgAIAAAAIQDH1vMd3gAAAAkBAAAPAAAAAAAAAAAAAAAA&#10;AMQEAABkcnMvZG93bnJldi54bWxQSwUGAAAAAAQABADzAAAAzwUAAAAA&#10;" adj="12520,-17821" fillcolor="#f9c">
                <v:textbox inset="5.85pt,.7pt,5.85pt,.7pt">
                  <w:txbxContent>
                    <w:p w:rsidR="007418EC" w:rsidRPr="00592668" w:rsidRDefault="007418EC" w:rsidP="00B02FC6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59266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F2376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Pr="0059266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」の場合は</w:t>
                      </w:r>
                      <w:r w:rsidR="00F2376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右欄の「内容」に</w:t>
                      </w:r>
                      <w:r w:rsidRPr="0059266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健康</w:t>
                      </w:r>
                      <w:r w:rsidR="00F2376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状況</w:t>
                      </w:r>
                      <w:r w:rsidRPr="0059266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92668">
        <w:rPr>
          <w:rFonts w:hint="eastAsia"/>
          <w:sz w:val="22"/>
          <w:szCs w:val="22"/>
        </w:rPr>
        <w:t>〔育英修学資金に関する書類の</w:t>
      </w:r>
      <w:r w:rsidR="00B02FC6">
        <w:rPr>
          <w:rFonts w:hint="eastAsia"/>
          <w:sz w:val="22"/>
          <w:szCs w:val="22"/>
        </w:rPr>
        <w:t>送付先〕</w:t>
      </w:r>
    </w:p>
    <w:p w:rsidR="00B02FC6" w:rsidRDefault="00B02FC6" w:rsidP="00C5502B">
      <w:pPr>
        <w:pBdr>
          <w:bottom w:val="single" w:sz="6" w:space="1" w:color="auto"/>
        </w:pBd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</w:p>
    <w:sectPr w:rsidR="00B02FC6" w:rsidSect="00281DE7">
      <w:pgSz w:w="11906" w:h="16838" w:code="9"/>
      <w:pgMar w:top="567" w:right="1134" w:bottom="284" w:left="1134" w:header="851" w:footer="992" w:gutter="0"/>
      <w:cols w:space="425"/>
      <w:docGrid w:type="linesAndChars" w:linePitch="30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C7" w:rsidRDefault="004121C7">
      <w:r>
        <w:separator/>
      </w:r>
    </w:p>
  </w:endnote>
  <w:endnote w:type="continuationSeparator" w:id="0">
    <w:p w:rsidR="004121C7" w:rsidRDefault="0041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C7" w:rsidRDefault="004121C7">
      <w:r>
        <w:separator/>
      </w:r>
    </w:p>
  </w:footnote>
  <w:footnote w:type="continuationSeparator" w:id="0">
    <w:p w:rsidR="004121C7" w:rsidRDefault="0041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26C"/>
    <w:multiLevelType w:val="hybridMultilevel"/>
    <w:tmpl w:val="BAD8A850"/>
    <w:lvl w:ilvl="0" w:tplc="CEBA56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1404A"/>
    <w:multiLevelType w:val="hybridMultilevel"/>
    <w:tmpl w:val="516AAF2E"/>
    <w:lvl w:ilvl="0" w:tplc="20863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FC"/>
    <w:rsid w:val="00002381"/>
    <w:rsid w:val="00012C4D"/>
    <w:rsid w:val="00021295"/>
    <w:rsid w:val="00025E0B"/>
    <w:rsid w:val="00027A4A"/>
    <w:rsid w:val="00030E83"/>
    <w:rsid w:val="000315B3"/>
    <w:rsid w:val="00041976"/>
    <w:rsid w:val="00047D53"/>
    <w:rsid w:val="0006213B"/>
    <w:rsid w:val="00072B27"/>
    <w:rsid w:val="000831FE"/>
    <w:rsid w:val="00084C63"/>
    <w:rsid w:val="000A137A"/>
    <w:rsid w:val="000A6BF1"/>
    <w:rsid w:val="000B371D"/>
    <w:rsid w:val="000C4457"/>
    <w:rsid w:val="000D7C7F"/>
    <w:rsid w:val="00114DEA"/>
    <w:rsid w:val="00133A06"/>
    <w:rsid w:val="001435F8"/>
    <w:rsid w:val="001460F6"/>
    <w:rsid w:val="00146D20"/>
    <w:rsid w:val="001572F3"/>
    <w:rsid w:val="001638DE"/>
    <w:rsid w:val="00164EF5"/>
    <w:rsid w:val="00172130"/>
    <w:rsid w:val="00191EF7"/>
    <w:rsid w:val="001A30A0"/>
    <w:rsid w:val="001A74A4"/>
    <w:rsid w:val="001B3E35"/>
    <w:rsid w:val="001B55C0"/>
    <w:rsid w:val="001B7AD2"/>
    <w:rsid w:val="001F0957"/>
    <w:rsid w:val="001F1CD8"/>
    <w:rsid w:val="001F21B4"/>
    <w:rsid w:val="001F6F95"/>
    <w:rsid w:val="001F737B"/>
    <w:rsid w:val="001F7E6F"/>
    <w:rsid w:val="002105DA"/>
    <w:rsid w:val="00214637"/>
    <w:rsid w:val="00222023"/>
    <w:rsid w:val="00223722"/>
    <w:rsid w:val="0022384A"/>
    <w:rsid w:val="00230878"/>
    <w:rsid w:val="00242AFA"/>
    <w:rsid w:val="00250B51"/>
    <w:rsid w:val="00253307"/>
    <w:rsid w:val="0025367B"/>
    <w:rsid w:val="00281DE7"/>
    <w:rsid w:val="00283003"/>
    <w:rsid w:val="00287558"/>
    <w:rsid w:val="0029343A"/>
    <w:rsid w:val="002B49CB"/>
    <w:rsid w:val="002C2C4B"/>
    <w:rsid w:val="002D29CD"/>
    <w:rsid w:val="002D6FB6"/>
    <w:rsid w:val="002F3D06"/>
    <w:rsid w:val="0031438B"/>
    <w:rsid w:val="00327622"/>
    <w:rsid w:val="00335C09"/>
    <w:rsid w:val="003411E6"/>
    <w:rsid w:val="0034220A"/>
    <w:rsid w:val="00353556"/>
    <w:rsid w:val="00354D0B"/>
    <w:rsid w:val="003565D4"/>
    <w:rsid w:val="00372553"/>
    <w:rsid w:val="00372B12"/>
    <w:rsid w:val="0037649E"/>
    <w:rsid w:val="00380863"/>
    <w:rsid w:val="0038554D"/>
    <w:rsid w:val="00391DE1"/>
    <w:rsid w:val="00394D99"/>
    <w:rsid w:val="0039596E"/>
    <w:rsid w:val="003A5AE8"/>
    <w:rsid w:val="003B1922"/>
    <w:rsid w:val="003B2E91"/>
    <w:rsid w:val="003C0B20"/>
    <w:rsid w:val="003C5F9F"/>
    <w:rsid w:val="003D60E2"/>
    <w:rsid w:val="003F61E7"/>
    <w:rsid w:val="00403376"/>
    <w:rsid w:val="004121C7"/>
    <w:rsid w:val="00413E38"/>
    <w:rsid w:val="004249BA"/>
    <w:rsid w:val="00431E2A"/>
    <w:rsid w:val="0043592C"/>
    <w:rsid w:val="00456ACF"/>
    <w:rsid w:val="0046322D"/>
    <w:rsid w:val="00463CAF"/>
    <w:rsid w:val="00477AC0"/>
    <w:rsid w:val="00482CB0"/>
    <w:rsid w:val="004853D9"/>
    <w:rsid w:val="004857BA"/>
    <w:rsid w:val="004971F3"/>
    <w:rsid w:val="004B4BE6"/>
    <w:rsid w:val="004B4E19"/>
    <w:rsid w:val="004C3307"/>
    <w:rsid w:val="004C4F2C"/>
    <w:rsid w:val="004D05B7"/>
    <w:rsid w:val="004D2ADA"/>
    <w:rsid w:val="004D3574"/>
    <w:rsid w:val="004D71F3"/>
    <w:rsid w:val="004E17A9"/>
    <w:rsid w:val="004E3966"/>
    <w:rsid w:val="004E64ED"/>
    <w:rsid w:val="004F5D56"/>
    <w:rsid w:val="004F7682"/>
    <w:rsid w:val="00510630"/>
    <w:rsid w:val="00523B0B"/>
    <w:rsid w:val="00524205"/>
    <w:rsid w:val="005243DD"/>
    <w:rsid w:val="0052536E"/>
    <w:rsid w:val="00531BF1"/>
    <w:rsid w:val="0053483F"/>
    <w:rsid w:val="00536730"/>
    <w:rsid w:val="00542002"/>
    <w:rsid w:val="005467E0"/>
    <w:rsid w:val="00555D48"/>
    <w:rsid w:val="00562D64"/>
    <w:rsid w:val="0057737E"/>
    <w:rsid w:val="00592461"/>
    <w:rsid w:val="00592668"/>
    <w:rsid w:val="005946F0"/>
    <w:rsid w:val="00596241"/>
    <w:rsid w:val="005A01AA"/>
    <w:rsid w:val="005A1B7A"/>
    <w:rsid w:val="005B0A67"/>
    <w:rsid w:val="005B2A0B"/>
    <w:rsid w:val="005B3366"/>
    <w:rsid w:val="005B77F4"/>
    <w:rsid w:val="005C0AE3"/>
    <w:rsid w:val="005D0A04"/>
    <w:rsid w:val="005D6927"/>
    <w:rsid w:val="005D7126"/>
    <w:rsid w:val="005E4031"/>
    <w:rsid w:val="005F2753"/>
    <w:rsid w:val="005F4B80"/>
    <w:rsid w:val="00606B09"/>
    <w:rsid w:val="00611BB8"/>
    <w:rsid w:val="006244F0"/>
    <w:rsid w:val="0063191B"/>
    <w:rsid w:val="0063458D"/>
    <w:rsid w:val="00647AE6"/>
    <w:rsid w:val="00650385"/>
    <w:rsid w:val="00656B29"/>
    <w:rsid w:val="00684C63"/>
    <w:rsid w:val="00690B6C"/>
    <w:rsid w:val="0069197E"/>
    <w:rsid w:val="006A1BDB"/>
    <w:rsid w:val="006B1F9A"/>
    <w:rsid w:val="006D2AFC"/>
    <w:rsid w:val="006D6355"/>
    <w:rsid w:val="006F4D1D"/>
    <w:rsid w:val="00701445"/>
    <w:rsid w:val="00704A6E"/>
    <w:rsid w:val="007076D7"/>
    <w:rsid w:val="007107B4"/>
    <w:rsid w:val="007129CD"/>
    <w:rsid w:val="0072047F"/>
    <w:rsid w:val="00733070"/>
    <w:rsid w:val="007418EC"/>
    <w:rsid w:val="00744A8A"/>
    <w:rsid w:val="0076449E"/>
    <w:rsid w:val="00772E8E"/>
    <w:rsid w:val="0077443E"/>
    <w:rsid w:val="00775331"/>
    <w:rsid w:val="00790D39"/>
    <w:rsid w:val="00793E67"/>
    <w:rsid w:val="00795AD3"/>
    <w:rsid w:val="007A0A84"/>
    <w:rsid w:val="007A652E"/>
    <w:rsid w:val="007B24F2"/>
    <w:rsid w:val="007C5FA8"/>
    <w:rsid w:val="007D1AC5"/>
    <w:rsid w:val="007D5090"/>
    <w:rsid w:val="007D663E"/>
    <w:rsid w:val="007E47F7"/>
    <w:rsid w:val="007E78BD"/>
    <w:rsid w:val="008020BE"/>
    <w:rsid w:val="00807E88"/>
    <w:rsid w:val="00841A8D"/>
    <w:rsid w:val="0085376B"/>
    <w:rsid w:val="00854ED8"/>
    <w:rsid w:val="00863753"/>
    <w:rsid w:val="00875461"/>
    <w:rsid w:val="00885EF0"/>
    <w:rsid w:val="00887A7F"/>
    <w:rsid w:val="008C3EA4"/>
    <w:rsid w:val="008C549A"/>
    <w:rsid w:val="008D338C"/>
    <w:rsid w:val="008D569C"/>
    <w:rsid w:val="008E2CC6"/>
    <w:rsid w:val="008E70BC"/>
    <w:rsid w:val="008F3A84"/>
    <w:rsid w:val="008F6ED6"/>
    <w:rsid w:val="00917B63"/>
    <w:rsid w:val="00932674"/>
    <w:rsid w:val="00947C3A"/>
    <w:rsid w:val="00951F0B"/>
    <w:rsid w:val="0095521F"/>
    <w:rsid w:val="0095525E"/>
    <w:rsid w:val="00955E4F"/>
    <w:rsid w:val="0096027F"/>
    <w:rsid w:val="00960714"/>
    <w:rsid w:val="00965F29"/>
    <w:rsid w:val="00980041"/>
    <w:rsid w:val="0098693A"/>
    <w:rsid w:val="00990859"/>
    <w:rsid w:val="00997809"/>
    <w:rsid w:val="009A243F"/>
    <w:rsid w:val="009A2C7E"/>
    <w:rsid w:val="009A5135"/>
    <w:rsid w:val="009A6395"/>
    <w:rsid w:val="009B2D74"/>
    <w:rsid w:val="009B3F3B"/>
    <w:rsid w:val="009B5BC7"/>
    <w:rsid w:val="009D1892"/>
    <w:rsid w:val="009D6061"/>
    <w:rsid w:val="009E1923"/>
    <w:rsid w:val="009E42BD"/>
    <w:rsid w:val="009F24C1"/>
    <w:rsid w:val="009F3447"/>
    <w:rsid w:val="009F5A0B"/>
    <w:rsid w:val="00A01870"/>
    <w:rsid w:val="00A02852"/>
    <w:rsid w:val="00A10AA2"/>
    <w:rsid w:val="00A12129"/>
    <w:rsid w:val="00A12ED7"/>
    <w:rsid w:val="00A13192"/>
    <w:rsid w:val="00A2754E"/>
    <w:rsid w:val="00A33423"/>
    <w:rsid w:val="00A33588"/>
    <w:rsid w:val="00A4689C"/>
    <w:rsid w:val="00A509FA"/>
    <w:rsid w:val="00A57311"/>
    <w:rsid w:val="00A67F12"/>
    <w:rsid w:val="00A7414F"/>
    <w:rsid w:val="00A835AD"/>
    <w:rsid w:val="00A85CF8"/>
    <w:rsid w:val="00A9007C"/>
    <w:rsid w:val="00AA2D89"/>
    <w:rsid w:val="00AB2702"/>
    <w:rsid w:val="00AB2A9A"/>
    <w:rsid w:val="00AB38C9"/>
    <w:rsid w:val="00AB5832"/>
    <w:rsid w:val="00AB7475"/>
    <w:rsid w:val="00AD1714"/>
    <w:rsid w:val="00AE7BF5"/>
    <w:rsid w:val="00B02FC6"/>
    <w:rsid w:val="00B04B94"/>
    <w:rsid w:val="00B055E6"/>
    <w:rsid w:val="00B06036"/>
    <w:rsid w:val="00B06064"/>
    <w:rsid w:val="00B0639F"/>
    <w:rsid w:val="00B16A39"/>
    <w:rsid w:val="00B220DB"/>
    <w:rsid w:val="00B227FD"/>
    <w:rsid w:val="00B22D35"/>
    <w:rsid w:val="00B266C1"/>
    <w:rsid w:val="00B27DED"/>
    <w:rsid w:val="00B368D3"/>
    <w:rsid w:val="00B43633"/>
    <w:rsid w:val="00B4364F"/>
    <w:rsid w:val="00B7184D"/>
    <w:rsid w:val="00B72B1B"/>
    <w:rsid w:val="00B7363C"/>
    <w:rsid w:val="00B73C50"/>
    <w:rsid w:val="00B85B51"/>
    <w:rsid w:val="00B90CDD"/>
    <w:rsid w:val="00B96904"/>
    <w:rsid w:val="00BB12C9"/>
    <w:rsid w:val="00BB5A2A"/>
    <w:rsid w:val="00BC1DB5"/>
    <w:rsid w:val="00BC3727"/>
    <w:rsid w:val="00BC6580"/>
    <w:rsid w:val="00BD4F2A"/>
    <w:rsid w:val="00BE3BF3"/>
    <w:rsid w:val="00C03E31"/>
    <w:rsid w:val="00C06AD0"/>
    <w:rsid w:val="00C14F1D"/>
    <w:rsid w:val="00C17DEF"/>
    <w:rsid w:val="00C40025"/>
    <w:rsid w:val="00C5502B"/>
    <w:rsid w:val="00C618AA"/>
    <w:rsid w:val="00C631DC"/>
    <w:rsid w:val="00C67676"/>
    <w:rsid w:val="00C73A28"/>
    <w:rsid w:val="00C80010"/>
    <w:rsid w:val="00CA083D"/>
    <w:rsid w:val="00CA1AC7"/>
    <w:rsid w:val="00CB090D"/>
    <w:rsid w:val="00CB382C"/>
    <w:rsid w:val="00CB4B88"/>
    <w:rsid w:val="00CB7459"/>
    <w:rsid w:val="00CC2202"/>
    <w:rsid w:val="00CD00B1"/>
    <w:rsid w:val="00CD299E"/>
    <w:rsid w:val="00CD38E6"/>
    <w:rsid w:val="00CF07E6"/>
    <w:rsid w:val="00D077BF"/>
    <w:rsid w:val="00D20988"/>
    <w:rsid w:val="00D25423"/>
    <w:rsid w:val="00D35607"/>
    <w:rsid w:val="00D36A40"/>
    <w:rsid w:val="00D36D7A"/>
    <w:rsid w:val="00D424FC"/>
    <w:rsid w:val="00D4766A"/>
    <w:rsid w:val="00D51BDA"/>
    <w:rsid w:val="00D55CA5"/>
    <w:rsid w:val="00D60E06"/>
    <w:rsid w:val="00D66018"/>
    <w:rsid w:val="00D714E3"/>
    <w:rsid w:val="00D82532"/>
    <w:rsid w:val="00DA74A3"/>
    <w:rsid w:val="00DB17C9"/>
    <w:rsid w:val="00DB40CC"/>
    <w:rsid w:val="00DB593A"/>
    <w:rsid w:val="00DB7B5C"/>
    <w:rsid w:val="00DC0CC4"/>
    <w:rsid w:val="00DC3589"/>
    <w:rsid w:val="00DD03F4"/>
    <w:rsid w:val="00DD0FE0"/>
    <w:rsid w:val="00DD3876"/>
    <w:rsid w:val="00DE1770"/>
    <w:rsid w:val="00DE3FFC"/>
    <w:rsid w:val="00DF6095"/>
    <w:rsid w:val="00E0333B"/>
    <w:rsid w:val="00E12040"/>
    <w:rsid w:val="00E12F4E"/>
    <w:rsid w:val="00E14316"/>
    <w:rsid w:val="00E170FC"/>
    <w:rsid w:val="00E21A5D"/>
    <w:rsid w:val="00E253B7"/>
    <w:rsid w:val="00E5556D"/>
    <w:rsid w:val="00E561C3"/>
    <w:rsid w:val="00E773DA"/>
    <w:rsid w:val="00E7741F"/>
    <w:rsid w:val="00E84C21"/>
    <w:rsid w:val="00E8769E"/>
    <w:rsid w:val="00E91502"/>
    <w:rsid w:val="00E9773C"/>
    <w:rsid w:val="00EA1B72"/>
    <w:rsid w:val="00EA44E9"/>
    <w:rsid w:val="00EC0AE8"/>
    <w:rsid w:val="00EC188A"/>
    <w:rsid w:val="00EC765B"/>
    <w:rsid w:val="00EF7B1E"/>
    <w:rsid w:val="00F008A7"/>
    <w:rsid w:val="00F07CDD"/>
    <w:rsid w:val="00F23760"/>
    <w:rsid w:val="00F252AC"/>
    <w:rsid w:val="00F25E6C"/>
    <w:rsid w:val="00F27519"/>
    <w:rsid w:val="00F40DA3"/>
    <w:rsid w:val="00F46BD6"/>
    <w:rsid w:val="00F578A7"/>
    <w:rsid w:val="00F6344F"/>
    <w:rsid w:val="00FA5CCE"/>
    <w:rsid w:val="00FB0B8F"/>
    <w:rsid w:val="00FB28DD"/>
    <w:rsid w:val="00FB4335"/>
    <w:rsid w:val="00FC054E"/>
    <w:rsid w:val="00FC2E67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6FCD53E"/>
  <w15:docId w15:val="{281B36AD-2164-42D8-BA21-CDB4809A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1DE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distribute"/>
    </w:pPr>
    <w:rPr>
      <w:sz w:val="22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Balloon Text"/>
    <w:basedOn w:val="a"/>
    <w:semiHidden/>
    <w:rsid w:val="006A1BD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84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121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121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F3CE-EC77-495A-B61E-47817EE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宇都宮市</dc:creator>
  <cp:lastModifiedBy>小田桐　奨</cp:lastModifiedBy>
  <cp:revision>27</cp:revision>
  <cp:lastPrinted>2021-11-29T02:48:00Z</cp:lastPrinted>
  <dcterms:created xsi:type="dcterms:W3CDTF">2019-01-09T05:31:00Z</dcterms:created>
  <dcterms:modified xsi:type="dcterms:W3CDTF">2023-12-14T23:46:00Z</dcterms:modified>
</cp:coreProperties>
</file>